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D82B" w14:textId="3A4C7E8D" w:rsidR="00D61165" w:rsidRPr="00DA1972" w:rsidRDefault="00D61165" w:rsidP="00DA1972">
      <w:pPr>
        <w:spacing w:before="9"/>
        <w:jc w:val="center"/>
        <w:rPr>
          <w:rFonts w:cstheme="minorHAnsi"/>
          <w:color w:val="312D2F"/>
          <w:w w:val="105"/>
          <w:sz w:val="22"/>
          <w:szCs w:val="22"/>
        </w:rPr>
      </w:pPr>
      <w:r w:rsidRPr="00DA1972">
        <w:rPr>
          <w:rFonts w:cstheme="minorHAnsi"/>
          <w:noProof/>
          <w:sz w:val="22"/>
          <w:szCs w:val="22"/>
          <w:lang w:eastAsia="it-IT"/>
        </w:rPr>
        <w:drawing>
          <wp:inline distT="0" distB="0" distL="0" distR="0" wp14:anchorId="35D57A8C" wp14:editId="4A30BCD4">
            <wp:extent cx="5245010" cy="1104900"/>
            <wp:effectExtent l="0" t="0" r="0" b="0"/>
            <wp:docPr id="1" name="image2.jpeg" descr="Immagine che contiene testo, Carattere, schermat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02" cy="11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14" w14:textId="77777777" w:rsidR="00D61165" w:rsidRPr="00DA1972" w:rsidRDefault="00D61165" w:rsidP="00B00C63">
      <w:pPr>
        <w:spacing w:line="251" w:lineRule="auto"/>
        <w:ind w:right="472" w:firstLine="936"/>
        <w:rPr>
          <w:rFonts w:cstheme="minorHAnsi"/>
          <w:color w:val="312D2F"/>
          <w:w w:val="105"/>
          <w:sz w:val="22"/>
          <w:szCs w:val="22"/>
        </w:rPr>
      </w:pPr>
    </w:p>
    <w:p w14:paraId="6062758A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P.I.A. – Provincia di IMPERIA</w:t>
      </w:r>
    </w:p>
    <w:p w14:paraId="3C442BE4" w14:textId="77777777" w:rsidR="00D61165" w:rsidRPr="00DA1972" w:rsidRDefault="00D61165" w:rsidP="00B00C63">
      <w:pPr>
        <w:jc w:val="center"/>
        <w:outlineLvl w:val="0"/>
        <w:rPr>
          <w:rFonts w:eastAsia="Times New Roman" w:cstheme="minorHAnsi"/>
          <w:b/>
          <w:sz w:val="22"/>
          <w:szCs w:val="22"/>
          <w:lang w:eastAsia="it-IT"/>
        </w:rPr>
      </w:pPr>
      <w:r w:rsidRPr="00DA1972">
        <w:rPr>
          <w:rFonts w:eastAsia="Calibri" w:cstheme="minorHAnsi"/>
          <w:b/>
          <w:sz w:val="22"/>
          <w:szCs w:val="22"/>
        </w:rPr>
        <w:t xml:space="preserve">Viale Rimembranze, 31 – </w:t>
      </w:r>
      <w:proofErr w:type="gramStart"/>
      <w:r w:rsidRPr="00DA1972">
        <w:rPr>
          <w:rFonts w:eastAsia="Calibri" w:cstheme="minorHAnsi"/>
          <w:b/>
          <w:sz w:val="22"/>
          <w:szCs w:val="22"/>
        </w:rPr>
        <w:t>18100  IMPERIA</w:t>
      </w:r>
      <w:proofErr w:type="gramEnd"/>
      <w:r w:rsidRPr="00DA1972">
        <w:rPr>
          <w:rFonts w:eastAsia="Calibri" w:cstheme="minorHAnsi"/>
          <w:b/>
          <w:sz w:val="22"/>
          <w:szCs w:val="22"/>
        </w:rPr>
        <w:t xml:space="preserve"> - Tel. 0183/969909 </w:t>
      </w:r>
    </w:p>
    <w:p w14:paraId="1E548DDE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F. 90088810081</w:t>
      </w:r>
    </w:p>
    <w:p w14:paraId="2CD32E6E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de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Imperia</w:t>
      </w:r>
      <w:r w:rsidRPr="0018726E">
        <w:rPr>
          <w:rFonts w:eastAsia="Calibri" w:cstheme="minorHAnsi"/>
          <w:sz w:val="16"/>
          <w:szCs w:val="16"/>
        </w:rPr>
        <w:t xml:space="preserve"> Viale Rimembranze, </w:t>
      </w:r>
      <w:proofErr w:type="gramStart"/>
      <w:r w:rsidRPr="0018726E">
        <w:rPr>
          <w:rFonts w:eastAsia="Calibri" w:cstheme="minorHAnsi"/>
          <w:sz w:val="16"/>
          <w:szCs w:val="16"/>
        </w:rPr>
        <w:t>31  Tel.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0183/969909</w:t>
      </w:r>
      <w:r w:rsidRPr="0018726E">
        <w:rPr>
          <w:rFonts w:eastAsia="Calibri" w:cstheme="minorHAnsi"/>
          <w:b/>
          <w:sz w:val="16"/>
          <w:szCs w:val="16"/>
        </w:rPr>
        <w:t xml:space="preserve">  </w:t>
      </w:r>
    </w:p>
    <w:p w14:paraId="3CA8EEF4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Associata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Sanremo</w:t>
      </w:r>
      <w:r w:rsidRPr="0018726E">
        <w:rPr>
          <w:rFonts w:eastAsia="Calibri" w:cstheme="minorHAnsi"/>
          <w:sz w:val="16"/>
          <w:szCs w:val="16"/>
        </w:rPr>
        <w:t xml:space="preserve">  -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lla </w:t>
      </w:r>
      <w:proofErr w:type="spellStart"/>
      <w:r w:rsidRPr="0018726E">
        <w:rPr>
          <w:rFonts w:eastAsia="Calibri" w:cstheme="minorHAnsi"/>
          <w:sz w:val="16"/>
          <w:szCs w:val="16"/>
        </w:rPr>
        <w:t>Meglia</w:t>
      </w:r>
      <w:proofErr w:type="spellEnd"/>
      <w:r w:rsidRPr="0018726E">
        <w:rPr>
          <w:rFonts w:eastAsia="Calibri" w:cstheme="minorHAnsi"/>
          <w:sz w:val="16"/>
          <w:szCs w:val="16"/>
        </w:rPr>
        <w:t xml:space="preserve"> -Corso </w:t>
      </w:r>
      <w:proofErr w:type="spellStart"/>
      <w:r w:rsidRPr="0018726E">
        <w:rPr>
          <w:rFonts w:eastAsia="Calibri" w:cstheme="minorHAnsi"/>
          <w:sz w:val="16"/>
          <w:szCs w:val="16"/>
        </w:rPr>
        <w:t>F.Cavallotti</w:t>
      </w:r>
      <w:proofErr w:type="spellEnd"/>
      <w:r w:rsidRPr="0018726E">
        <w:rPr>
          <w:rFonts w:eastAsia="Calibri" w:cstheme="minorHAnsi"/>
          <w:sz w:val="16"/>
          <w:szCs w:val="16"/>
        </w:rPr>
        <w:t>, 123 Tel.  0184/541699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7E3DAF0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Associata  Ventimiglia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a Roma, 61   Tel. 0184/351182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B52E9ED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di Imperia</w:t>
      </w:r>
      <w:r w:rsidRPr="0018726E">
        <w:rPr>
          <w:rFonts w:eastAsia="Calibri" w:cstheme="minorHAnsi"/>
          <w:sz w:val="16"/>
          <w:szCs w:val="16"/>
        </w:rPr>
        <w:t xml:space="preserve"> presso la Casa Circondariale di Imperia</w:t>
      </w:r>
    </w:p>
    <w:p w14:paraId="76E50089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 di Sanremo</w:t>
      </w:r>
      <w:r w:rsidRPr="0018726E">
        <w:rPr>
          <w:rFonts w:eastAsia="Calibri" w:cstheme="minorHAnsi"/>
          <w:sz w:val="16"/>
          <w:szCs w:val="16"/>
        </w:rPr>
        <w:t xml:space="preserve"> presso la Casa Circondariale di Sanremo</w:t>
      </w:r>
    </w:p>
    <w:p w14:paraId="4A5286FF" w14:textId="77777777" w:rsidR="00D61165" w:rsidRPr="0018726E" w:rsidRDefault="00D61165" w:rsidP="00B00C63">
      <w:pPr>
        <w:tabs>
          <w:tab w:val="center" w:pos="4819"/>
          <w:tab w:val="right" w:pos="9638"/>
        </w:tabs>
        <w:jc w:val="center"/>
        <w:rPr>
          <w:rFonts w:eastAsia="Calibri" w:cstheme="minorHAnsi"/>
          <w:b/>
          <w:i/>
          <w:color w:val="0000FF"/>
          <w:sz w:val="16"/>
          <w:szCs w:val="16"/>
          <w:u w:val="single"/>
        </w:rPr>
      </w:pPr>
      <w:r w:rsidRPr="0018726E">
        <w:rPr>
          <w:rFonts w:eastAsia="Calibri" w:cstheme="minorHAnsi"/>
          <w:b/>
          <w:i/>
          <w:sz w:val="16"/>
          <w:szCs w:val="16"/>
        </w:rPr>
        <w:t xml:space="preserve">e-mail: </w:t>
      </w:r>
      <w:hyperlink r:id="rId9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istruzione.it</w:t>
        </w:r>
      </w:hyperlink>
      <w:r w:rsidRPr="0018726E">
        <w:rPr>
          <w:rFonts w:eastAsia="Calibri" w:cstheme="minorHAnsi"/>
          <w:b/>
          <w:i/>
          <w:sz w:val="16"/>
          <w:szCs w:val="16"/>
        </w:rPr>
        <w:t xml:space="preserve">  </w:t>
      </w:r>
      <w:hyperlink r:id="rId10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pec.istruzione.it</w:t>
        </w:r>
      </w:hyperlink>
    </w:p>
    <w:p w14:paraId="5B11CEF5" w14:textId="77777777" w:rsidR="00D61165" w:rsidRPr="0018726E" w:rsidRDefault="00D61165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7C0A2DC1" w14:textId="77777777" w:rsidR="00EC3E6C" w:rsidRPr="0018726E" w:rsidRDefault="00EC3E6C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06783098" w14:textId="0B5D54D3" w:rsidR="00D61165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68BE02C" w14:textId="4294BC32" w:rsidR="000F38F8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IA della provincia di </w:t>
      </w:r>
    </w:p>
    <w:p w14:paraId="5F049624" w14:textId="7F19F9B6" w:rsidR="000F38F8" w:rsidRPr="00DA1972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ERIA</w:t>
      </w:r>
    </w:p>
    <w:p w14:paraId="5D78635E" w14:textId="77777777" w:rsidR="00D61165" w:rsidRPr="00DA1972" w:rsidRDefault="00D61165" w:rsidP="00B00C63">
      <w:pPr>
        <w:ind w:left="84"/>
        <w:rPr>
          <w:rFonts w:cstheme="minorHAnsi"/>
          <w:b/>
          <w:sz w:val="22"/>
          <w:szCs w:val="22"/>
        </w:rPr>
      </w:pPr>
    </w:p>
    <w:p w14:paraId="64D45E6A" w14:textId="72089D5E" w:rsidR="00092804" w:rsidRPr="00DA1972" w:rsidRDefault="005E5CD9" w:rsidP="0018726E">
      <w:pPr>
        <w:spacing w:before="120"/>
        <w:ind w:left="1064" w:hanging="1064"/>
        <w:jc w:val="both"/>
        <w:rPr>
          <w:rFonts w:cstheme="minorHAnsi"/>
          <w:b/>
          <w:bCs/>
          <w:sz w:val="22"/>
          <w:szCs w:val="22"/>
        </w:rPr>
      </w:pPr>
      <w:r w:rsidRPr="00DA1972">
        <w:rPr>
          <w:rFonts w:eastAsia="Arial" w:cstheme="minorHAnsi"/>
          <w:b/>
          <w:sz w:val="22"/>
          <w:szCs w:val="22"/>
        </w:rPr>
        <w:t>OGGETTO</w:t>
      </w:r>
      <w:r w:rsidRPr="00DA1972">
        <w:rPr>
          <w:rFonts w:eastAsia="Arial" w:cstheme="minorHAnsi"/>
          <w:sz w:val="22"/>
          <w:szCs w:val="22"/>
        </w:rPr>
        <w:t xml:space="preserve">: </w:t>
      </w:r>
      <w:r w:rsidR="000F38F8" w:rsidRPr="0077615F">
        <w:rPr>
          <w:rFonts w:eastAsia="Arial" w:cstheme="minorHAnsi"/>
          <w:b/>
          <w:sz w:val="22"/>
          <w:szCs w:val="22"/>
        </w:rPr>
        <w:t xml:space="preserve">Allegato </w:t>
      </w:r>
      <w:r w:rsidR="00E33633">
        <w:rPr>
          <w:rFonts w:eastAsia="Arial" w:cstheme="minorHAnsi"/>
          <w:b/>
          <w:sz w:val="22"/>
          <w:szCs w:val="22"/>
        </w:rPr>
        <w:t>A</w:t>
      </w:r>
      <w:r w:rsidR="000F38F8">
        <w:rPr>
          <w:rFonts w:eastAsia="Arial" w:cstheme="minorHAnsi"/>
          <w:sz w:val="22"/>
          <w:szCs w:val="22"/>
        </w:rPr>
        <w:t xml:space="preserve"> </w:t>
      </w:r>
      <w:r w:rsidR="00FD6E26">
        <w:rPr>
          <w:rFonts w:eastAsia="Arial" w:cstheme="minorHAnsi"/>
          <w:sz w:val="22"/>
          <w:szCs w:val="22"/>
        </w:rPr>
        <w:t>–</w:t>
      </w:r>
      <w:r w:rsidR="000F38F8">
        <w:rPr>
          <w:rFonts w:eastAsia="Arial" w:cstheme="minorHAnsi"/>
          <w:sz w:val="22"/>
          <w:szCs w:val="22"/>
        </w:rPr>
        <w:t xml:space="preserve"> </w:t>
      </w:r>
      <w:r w:rsidR="008B268D">
        <w:rPr>
          <w:rFonts w:eastAsia="Arial" w:cstheme="minorHAnsi"/>
          <w:sz w:val="22"/>
          <w:szCs w:val="22"/>
        </w:rPr>
        <w:t xml:space="preserve">Domanda di partecipazione alla selezione per il conferimento di incarico </w:t>
      </w:r>
      <w:r w:rsidR="00EC6CDC">
        <w:rPr>
          <w:rFonts w:cstheme="minorHAnsi"/>
          <w:sz w:val="22"/>
          <w:szCs w:val="22"/>
        </w:rPr>
        <w:t>di docente</w:t>
      </w:r>
      <w:r w:rsidR="00092804" w:rsidRPr="00DA1972">
        <w:rPr>
          <w:rFonts w:cstheme="minorHAnsi"/>
          <w:sz w:val="22"/>
          <w:szCs w:val="22"/>
        </w:rPr>
        <w:t xml:space="preserve"> </w:t>
      </w:r>
      <w:r w:rsidR="004836FB">
        <w:rPr>
          <w:rFonts w:cstheme="minorHAnsi"/>
          <w:sz w:val="22"/>
          <w:szCs w:val="22"/>
        </w:rPr>
        <w:t xml:space="preserve">Formatore </w:t>
      </w:r>
      <w:r w:rsidR="00EC6059">
        <w:rPr>
          <w:rFonts w:cstheme="minorHAnsi"/>
          <w:sz w:val="22"/>
          <w:szCs w:val="22"/>
        </w:rPr>
        <w:t>e per tutor,</w:t>
      </w:r>
      <w:r w:rsidR="00092804" w:rsidRPr="00DA1972">
        <w:rPr>
          <w:rFonts w:cstheme="minorHAnsi"/>
          <w:sz w:val="22"/>
          <w:szCs w:val="22"/>
        </w:rPr>
        <w:t xml:space="preserve"> </w:t>
      </w:r>
      <w:r w:rsidR="007D7A6C">
        <w:rPr>
          <w:rFonts w:cstheme="minorHAnsi"/>
          <w:sz w:val="22"/>
          <w:szCs w:val="22"/>
        </w:rPr>
        <w:t xml:space="preserve">Linea di </w:t>
      </w:r>
      <w:r w:rsidR="00092804" w:rsidRPr="00DA1972">
        <w:rPr>
          <w:rFonts w:cstheme="minorHAnsi"/>
          <w:sz w:val="22"/>
          <w:szCs w:val="22"/>
        </w:rPr>
        <w:t>Intervento A</w:t>
      </w:r>
      <w:r w:rsidR="00C95923">
        <w:rPr>
          <w:rFonts w:cstheme="minorHAnsi"/>
          <w:sz w:val="22"/>
          <w:szCs w:val="22"/>
        </w:rPr>
        <w:t xml:space="preserve"> e Linea di intervento B,</w:t>
      </w:r>
      <w:r w:rsidR="00092804" w:rsidRPr="00DA1972">
        <w:rPr>
          <w:rFonts w:cstheme="minorHAnsi"/>
          <w:sz w:val="22"/>
          <w:szCs w:val="22"/>
        </w:rPr>
        <w:t xml:space="preserve"> per la realizzazione del progetto Piano N</w:t>
      </w:r>
      <w:r w:rsidR="0000714E" w:rsidRPr="00DA1972">
        <w:rPr>
          <w:rFonts w:cstheme="minorHAnsi"/>
          <w:sz w:val="22"/>
          <w:szCs w:val="22"/>
        </w:rPr>
        <w:t xml:space="preserve">azionale di </w:t>
      </w:r>
      <w:r w:rsidR="00092804" w:rsidRPr="00DA1972">
        <w:rPr>
          <w:rFonts w:cstheme="minorHAnsi"/>
          <w:sz w:val="22"/>
          <w:szCs w:val="22"/>
        </w:rPr>
        <w:t>Ripresa e R</w:t>
      </w:r>
      <w:r w:rsidR="0000714E" w:rsidRPr="00DA1972">
        <w:rPr>
          <w:rFonts w:cstheme="minorHAnsi"/>
          <w:sz w:val="22"/>
          <w:szCs w:val="22"/>
        </w:rPr>
        <w:t>esilienza, Missione 4 – Istruzione e ricerca – Componente 1 – Potenziamento dell’offerta dei servizi di istruzione: dagli asili nido alle università – Investimento 3.1 “</w:t>
      </w:r>
      <w:r w:rsidR="0000714E" w:rsidRPr="00DA1972">
        <w:rPr>
          <w:rFonts w:cstheme="minorHAnsi"/>
          <w:i/>
          <w:iCs/>
          <w:sz w:val="22"/>
          <w:szCs w:val="22"/>
        </w:rPr>
        <w:t>Nuove competenze e nuovi linguaggi</w:t>
      </w:r>
      <w:r w:rsidR="0000714E" w:rsidRPr="00DA1972"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 w:rsidR="0000714E" w:rsidRPr="00DA1972">
        <w:rPr>
          <w:rFonts w:cstheme="minorHAnsi"/>
          <w:i/>
          <w:iCs/>
          <w:sz w:val="22"/>
          <w:szCs w:val="22"/>
        </w:rPr>
        <w:t>Next</w:t>
      </w:r>
      <w:proofErr w:type="spellEnd"/>
      <w:r w:rsidR="0000714E" w:rsidRPr="00DA1972">
        <w:rPr>
          <w:rFonts w:cstheme="minorHAnsi"/>
          <w:i/>
          <w:iCs/>
          <w:sz w:val="22"/>
          <w:szCs w:val="22"/>
        </w:rPr>
        <w:t xml:space="preserve"> Generation EU</w:t>
      </w:r>
      <w:r w:rsidR="0000714E" w:rsidRPr="00DA1972">
        <w:rPr>
          <w:rFonts w:cstheme="minorHAnsi"/>
          <w:sz w:val="22"/>
          <w:szCs w:val="22"/>
        </w:rPr>
        <w:t xml:space="preserve"> – “</w:t>
      </w:r>
      <w:r w:rsidR="0000714E" w:rsidRPr="00DA1972"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 w:rsidR="00092804" w:rsidRPr="00DA1972">
        <w:rPr>
          <w:rFonts w:cstheme="minorHAnsi"/>
          <w:i/>
          <w:iCs/>
          <w:sz w:val="22"/>
          <w:szCs w:val="22"/>
        </w:rPr>
        <w:t xml:space="preserve"> </w:t>
      </w:r>
      <w:r w:rsidR="00D23476" w:rsidRPr="00DA1972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Cs/>
          <w:sz w:val="22"/>
          <w:szCs w:val="22"/>
        </w:rPr>
        <w:t>(D.M. n. 65/2023)</w:t>
      </w:r>
      <w:r w:rsidR="00092804" w:rsidRPr="00DA1972">
        <w:rPr>
          <w:rFonts w:cstheme="minorHAnsi"/>
          <w:bCs/>
          <w:sz w:val="22"/>
          <w:szCs w:val="22"/>
        </w:rPr>
        <w:t>.</w:t>
      </w:r>
    </w:p>
    <w:p w14:paraId="579A3D83" w14:textId="30C65F3D" w:rsidR="006A3E7B" w:rsidRDefault="00727C8B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  <w:r w:rsidRPr="00DA1972">
        <w:rPr>
          <w:rFonts w:cstheme="minorHAnsi"/>
          <w:b/>
          <w:bCs/>
          <w:sz w:val="22"/>
          <w:szCs w:val="22"/>
        </w:rPr>
        <w:t>Codice identificativo Progetto: M4C1I3.1-2023-1143-P-29885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Pr="00DA1972">
        <w:rPr>
          <w:rFonts w:cstheme="minorHAnsi"/>
          <w:b/>
          <w:bCs/>
          <w:sz w:val="22"/>
          <w:szCs w:val="22"/>
        </w:rPr>
        <w:t>T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itolo del </w:t>
      </w:r>
      <w:r w:rsidR="00D23476" w:rsidRPr="00DA1972">
        <w:rPr>
          <w:rFonts w:cstheme="minorHAnsi"/>
          <w:b/>
          <w:bCs/>
          <w:sz w:val="22"/>
          <w:szCs w:val="22"/>
        </w:rPr>
        <w:t>Progetto: Ampliare gli orizzonti ampliare le possibilità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C.U.P. </w:t>
      </w:r>
      <w:r w:rsidR="00D23476" w:rsidRPr="00DA1972">
        <w:rPr>
          <w:rFonts w:cstheme="minorHAnsi"/>
          <w:b/>
          <w:bCs/>
          <w:sz w:val="22"/>
          <w:szCs w:val="22"/>
        </w:rPr>
        <w:t>I54D23001970006</w:t>
      </w:r>
    </w:p>
    <w:p w14:paraId="454087BE" w14:textId="57A46308" w:rsidR="00D415F5" w:rsidRDefault="00D415F5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</w:p>
    <w:p w14:paraId="1E50840E" w14:textId="77777777" w:rsidR="00D415F5" w:rsidRDefault="00D415F5" w:rsidP="00D415F5">
      <w:pPr>
        <w:widowControl w:val="0"/>
        <w:tabs>
          <w:tab w:val="left" w:pos="426"/>
        </w:tabs>
        <w:autoSpaceDE w:val="0"/>
        <w:autoSpaceDN w:val="0"/>
        <w:spacing w:line="180" w:lineRule="exact"/>
        <w:ind w:left="57" w:right="57"/>
        <w:jc w:val="center"/>
        <w:rPr>
          <w:rFonts w:ascii="Times New Roman" w:hAnsi="Times New Roman" w:cs="Times New Roman"/>
          <w:b/>
          <w:spacing w:val="-2"/>
        </w:rPr>
      </w:pPr>
    </w:p>
    <w:p w14:paraId="2D2B42EA" w14:textId="1D27D009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Il/La</w:t>
      </w:r>
      <w:r w:rsidRPr="00E5363B">
        <w:rPr>
          <w:sz w:val="22"/>
          <w:szCs w:val="22"/>
        </w:rPr>
        <w:tab/>
        <w:t>sottosc</w:t>
      </w:r>
      <w:r>
        <w:rPr>
          <w:sz w:val="22"/>
          <w:szCs w:val="22"/>
        </w:rPr>
        <w:t>ritto/a</w:t>
      </w:r>
      <w:r>
        <w:rPr>
          <w:sz w:val="22"/>
          <w:szCs w:val="22"/>
        </w:rPr>
        <w:tab/>
        <w:t xml:space="preserve">……………………………………………………………………...…………… </w:t>
      </w:r>
    </w:p>
    <w:p w14:paraId="7BD1C3E5" w14:textId="27F3BDD8" w:rsidR="00D415F5" w:rsidRPr="00E5363B" w:rsidRDefault="00FD6E26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servizio presso </w:t>
      </w:r>
      <w:r w:rsidR="00D415F5" w:rsidRPr="00E5363B">
        <w:rPr>
          <w:sz w:val="22"/>
          <w:szCs w:val="22"/>
        </w:rPr>
        <w:tab/>
        <w:t>………………………</w:t>
      </w:r>
    </w:p>
    <w:p w14:paraId="39553030" w14:textId="2087CE48" w:rsidR="00D415F5" w:rsidRPr="00D415F5" w:rsidRDefault="00D415F5" w:rsidP="00D415F5">
      <w:pPr>
        <w:pStyle w:val="Corpotesto"/>
        <w:spacing w:before="7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b/>
          <w:sz w:val="22"/>
          <w:szCs w:val="22"/>
        </w:rPr>
        <w:t>preso atto dell’Avviso pubblico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="00EC6059">
        <w:rPr>
          <w:rFonts w:asciiTheme="minorHAnsi" w:hAnsiTheme="minorHAnsi" w:cstheme="minorHAnsi"/>
          <w:b/>
          <w:sz w:val="22"/>
          <w:szCs w:val="22"/>
        </w:rPr>
        <w:t>di selezione di formatore e tutor</w:t>
      </w:r>
      <w:r w:rsidR="00CC0A34">
        <w:rPr>
          <w:rFonts w:asciiTheme="minorHAnsi" w:hAnsiTheme="minorHAnsi" w:cstheme="minorHAnsi"/>
          <w:b/>
          <w:sz w:val="22"/>
          <w:szCs w:val="22"/>
        </w:rPr>
        <w:t xml:space="preserve"> per</w:t>
      </w:r>
      <w:r w:rsidR="00C95923">
        <w:rPr>
          <w:rFonts w:asciiTheme="minorHAnsi" w:hAnsiTheme="minorHAnsi" w:cstheme="minorHAnsi"/>
          <w:b/>
          <w:sz w:val="22"/>
          <w:szCs w:val="22"/>
        </w:rPr>
        <w:t xml:space="preserve"> il potenziamento delle competenze linguistiche </w:t>
      </w:r>
      <w:r w:rsidR="00CC0A34">
        <w:rPr>
          <w:rFonts w:asciiTheme="minorHAnsi" w:hAnsiTheme="minorHAnsi" w:cstheme="minorHAnsi"/>
          <w:b/>
          <w:sz w:val="22"/>
          <w:szCs w:val="22"/>
        </w:rPr>
        <w:t xml:space="preserve">per la </w:t>
      </w:r>
      <w:r w:rsidRPr="00D415F5">
        <w:rPr>
          <w:rFonts w:asciiTheme="minorHAnsi" w:hAnsiTheme="minorHAnsi" w:cstheme="minorHAnsi"/>
          <w:b/>
          <w:sz w:val="22"/>
          <w:szCs w:val="22"/>
        </w:rPr>
        <w:t xml:space="preserve">linea di intervento A </w:t>
      </w:r>
      <w:r w:rsidR="00C95923">
        <w:rPr>
          <w:rFonts w:asciiTheme="minorHAnsi" w:hAnsiTheme="minorHAnsi" w:cstheme="minorHAnsi"/>
          <w:b/>
          <w:sz w:val="22"/>
          <w:szCs w:val="22"/>
        </w:rPr>
        <w:t xml:space="preserve">e linea di intervento B </w:t>
      </w:r>
      <w:r>
        <w:rPr>
          <w:rFonts w:asciiTheme="minorHAnsi" w:hAnsiTheme="minorHAnsi" w:cstheme="minorHAnsi"/>
          <w:b/>
          <w:sz w:val="22"/>
          <w:szCs w:val="22"/>
        </w:rPr>
        <w:t>nell’ambito del PNRR D.M. 65/2</w:t>
      </w:r>
      <w:r w:rsidRPr="00D415F5">
        <w:rPr>
          <w:rFonts w:asciiTheme="minorHAnsi" w:hAnsiTheme="minorHAnsi" w:cstheme="minorHAnsi"/>
          <w:b/>
          <w:sz w:val="22"/>
          <w:szCs w:val="22"/>
        </w:rPr>
        <w:t>023 Progetto “Nuove competenze e nuovi linguaggi”</w:t>
      </w:r>
      <w:r w:rsidRPr="00D415F5">
        <w:rPr>
          <w:rFonts w:asciiTheme="minorHAnsi" w:hAnsiTheme="minorHAnsi" w:cstheme="minorHAnsi"/>
          <w:sz w:val="22"/>
          <w:szCs w:val="22"/>
        </w:rPr>
        <w:t xml:space="preserve"> consapevole che la falsità in atti e le dichiarazioni mendaci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ono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unite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del codice penale e delle leggi speciali in materia e che, laddove dovesse emergere la non veridicità di quanto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qu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chiarato,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vrà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adenz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benefic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ventualment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ttenut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75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D415F5">
        <w:rPr>
          <w:rFonts w:asciiTheme="minorHAnsi" w:hAnsiTheme="minorHAnsi" w:cstheme="minorHAnsi"/>
          <w:sz w:val="22"/>
          <w:szCs w:val="22"/>
        </w:rPr>
        <w:t>d.P.R.n</w:t>
      </w:r>
      <w:proofErr w:type="spellEnd"/>
      <w:r w:rsidRPr="00D415F5">
        <w:rPr>
          <w:rFonts w:asciiTheme="minorHAnsi" w:hAnsiTheme="minorHAnsi" w:cstheme="minorHAnsi"/>
          <w:sz w:val="22"/>
          <w:szCs w:val="22"/>
        </w:rPr>
        <w:t>. 445 del 28 dicembre 2000 e l’applicazione di ogni altr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anzione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vis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egge,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det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</w:t>
      </w:r>
      <w:r w:rsidRPr="00D415F5">
        <w:rPr>
          <w:rFonts w:asciiTheme="minorHAnsi" w:hAnsiTheme="minorHAnsi" w:cstheme="minorHAnsi"/>
          <w:sz w:val="22"/>
          <w:szCs w:val="22"/>
        </w:rPr>
        <w:t>tà,</w:t>
      </w:r>
      <w:r w:rsidRPr="00D415F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e per gli effetti di cui agli artt. 46 e 47 del D.P</w:t>
      </w:r>
      <w:r w:rsidR="00FD6E26">
        <w:rPr>
          <w:rFonts w:asciiTheme="minorHAnsi" w:hAnsiTheme="minorHAnsi" w:cstheme="minorHAnsi"/>
          <w:sz w:val="22"/>
          <w:szCs w:val="22"/>
        </w:rPr>
        <w:t>.R. n. 445 del 28 dicembre 2000</w:t>
      </w:r>
    </w:p>
    <w:p w14:paraId="5EB36269" w14:textId="77777777" w:rsidR="00FD6E26" w:rsidRDefault="00FD6E26" w:rsidP="00D415F5">
      <w:pPr>
        <w:spacing w:line="243" w:lineRule="exact"/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</w:p>
    <w:p w14:paraId="217CB9AD" w14:textId="51081615" w:rsidR="00D415F5" w:rsidRDefault="00D415F5" w:rsidP="00D415F5">
      <w:pPr>
        <w:spacing w:line="243" w:lineRule="exact"/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  <w:r w:rsidRPr="00FD6E26">
        <w:rPr>
          <w:rFonts w:cstheme="minorHAnsi"/>
          <w:b/>
          <w:spacing w:val="-2"/>
          <w:sz w:val="22"/>
          <w:szCs w:val="22"/>
        </w:rPr>
        <w:t>DICHIARA</w:t>
      </w:r>
    </w:p>
    <w:p w14:paraId="54BB2F99" w14:textId="157C27D6" w:rsidR="00FD6E26" w:rsidRPr="00FD6E26" w:rsidRDefault="00FD6E26" w:rsidP="00FD6E26">
      <w:pPr>
        <w:spacing w:before="135"/>
        <w:ind w:left="84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la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propria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isponibilità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volgere,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oltre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il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proprio</w:t>
      </w:r>
      <w:r w:rsidRPr="00FD6E26">
        <w:rPr>
          <w:rFonts w:cstheme="minorHAnsi"/>
          <w:b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orario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di</w:t>
      </w:r>
      <w:r w:rsidRPr="00FD6E26">
        <w:rPr>
          <w:rFonts w:cstheme="minorHAnsi"/>
          <w:b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servizio</w:t>
      </w:r>
      <w:r w:rsidRPr="00FD6E26">
        <w:rPr>
          <w:rFonts w:cstheme="minorHAnsi"/>
          <w:sz w:val="22"/>
          <w:szCs w:val="22"/>
        </w:rPr>
        <w:t>,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="008A3C67">
        <w:rPr>
          <w:rFonts w:cstheme="minorHAnsi"/>
          <w:spacing w:val="-7"/>
          <w:sz w:val="22"/>
          <w:szCs w:val="22"/>
        </w:rPr>
        <w:t xml:space="preserve">uno degli </w:t>
      </w:r>
      <w:r w:rsidR="008A3C67">
        <w:rPr>
          <w:rFonts w:cstheme="minorHAnsi"/>
          <w:sz w:val="22"/>
          <w:szCs w:val="22"/>
        </w:rPr>
        <w:t>incarichi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oggetto</w:t>
      </w:r>
      <w:r>
        <w:rPr>
          <w:rFonts w:cstheme="minorHAnsi"/>
          <w:sz w:val="22"/>
          <w:szCs w:val="22"/>
        </w:rPr>
        <w:t>.</w:t>
      </w:r>
    </w:p>
    <w:p w14:paraId="2C1DD567" w14:textId="77777777" w:rsidR="00FD6E26" w:rsidRPr="00FD6E26" w:rsidRDefault="00FD6E26" w:rsidP="00FD6E26">
      <w:pPr>
        <w:pStyle w:val="Titolo1"/>
        <w:spacing w:before="134"/>
        <w:ind w:left="84"/>
        <w:rPr>
          <w:rFonts w:asciiTheme="minorHAnsi" w:hAnsiTheme="minorHAnsi" w:cstheme="minorHAnsi"/>
          <w:sz w:val="22"/>
          <w:szCs w:val="22"/>
        </w:rPr>
      </w:pPr>
      <w:r w:rsidRPr="00FD6E26">
        <w:rPr>
          <w:rFonts w:asciiTheme="minorHAnsi" w:hAnsiTheme="minorHAnsi" w:cstheme="minorHAnsi"/>
          <w:sz w:val="22"/>
          <w:szCs w:val="22"/>
        </w:rPr>
        <w:t>A</w:t>
      </w:r>
      <w:r w:rsidRPr="00FD6E2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proofErr w:type="gramStart"/>
      <w:r w:rsidRPr="00FD6E26">
        <w:rPr>
          <w:rFonts w:asciiTheme="minorHAnsi" w:hAnsiTheme="minorHAnsi" w:cstheme="minorHAnsi"/>
          <w:sz w:val="22"/>
          <w:szCs w:val="22"/>
        </w:rPr>
        <w:t>tal</w:t>
      </w:r>
      <w:proofErr w:type="spellEnd"/>
      <w:proofErr w:type="gramEnd"/>
      <w:r w:rsidRPr="00FD6E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D6E26">
        <w:rPr>
          <w:rFonts w:asciiTheme="minorHAnsi" w:hAnsiTheme="minorHAnsi" w:cstheme="minorHAnsi"/>
          <w:sz w:val="22"/>
          <w:szCs w:val="22"/>
        </w:rPr>
        <w:t>fine</w:t>
      </w:r>
      <w:r w:rsidRPr="00FD6E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FD6E26">
        <w:rPr>
          <w:rFonts w:asciiTheme="minorHAnsi" w:hAnsiTheme="minorHAnsi" w:cstheme="minorHAnsi"/>
          <w:sz w:val="22"/>
          <w:szCs w:val="22"/>
        </w:rPr>
        <w:t>dichiara</w:t>
      </w:r>
      <w:proofErr w:type="spellEnd"/>
      <w:r w:rsidRPr="00FD6E26">
        <w:rPr>
          <w:rFonts w:asciiTheme="minorHAnsi" w:hAnsiTheme="minorHAnsi" w:cstheme="minorHAnsi"/>
          <w:sz w:val="22"/>
          <w:szCs w:val="22"/>
        </w:rPr>
        <w:t>:</w:t>
      </w:r>
    </w:p>
    <w:p w14:paraId="39AD10FF" w14:textId="2B240F8E" w:rsidR="00FD6E26" w:rsidRPr="00FD6E26" w:rsidRDefault="00FD6E26" w:rsidP="00FD6E26">
      <w:pPr>
        <w:pStyle w:val="Paragrafoelenco"/>
        <w:widowControl w:val="0"/>
        <w:numPr>
          <w:ilvl w:val="0"/>
          <w:numId w:val="33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che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l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formazion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ichiarat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ono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conform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gl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rtt.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6</w:t>
      </w:r>
      <w:r w:rsidR="00B66E42">
        <w:rPr>
          <w:rFonts w:cstheme="minorHAnsi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-</w:t>
      </w:r>
      <w:r w:rsidR="00B66E42">
        <w:rPr>
          <w:rFonts w:cstheme="minorHAnsi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7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76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el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PR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28.12.2000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n.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45;</w:t>
      </w:r>
    </w:p>
    <w:p w14:paraId="3F71E220" w14:textId="4296D089" w:rsidR="00FD6E26" w:rsidRDefault="00FD6E26" w:rsidP="00FD6E26">
      <w:pPr>
        <w:pStyle w:val="Paragrafoelenco"/>
        <w:widowControl w:val="0"/>
        <w:numPr>
          <w:ilvl w:val="0"/>
          <w:numId w:val="33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d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esser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</w:t>
      </w:r>
      <w:r w:rsidRPr="00FD6E26">
        <w:rPr>
          <w:rFonts w:cstheme="minorHAnsi"/>
          <w:spacing w:val="-5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possesso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ei</w:t>
      </w:r>
      <w:r w:rsidRPr="00FD6E26">
        <w:rPr>
          <w:rFonts w:cstheme="minorHAnsi"/>
          <w:spacing w:val="-5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eguent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titoli</w:t>
      </w:r>
      <w:r w:rsidR="008A3C67">
        <w:rPr>
          <w:rFonts w:cstheme="minorHAnsi"/>
          <w:sz w:val="22"/>
          <w:szCs w:val="22"/>
        </w:rPr>
        <w:t xml:space="preserve"> (compilare solo la sezione per cui si è interessati ovvero formatore oppure tutor d’aula)</w:t>
      </w:r>
    </w:p>
    <w:p w14:paraId="5DD4B959" w14:textId="216F2EFC" w:rsidR="00FD6E26" w:rsidRDefault="00FD6E26" w:rsidP="00FD6E26">
      <w:pPr>
        <w:widowControl w:val="0"/>
        <w:tabs>
          <w:tab w:val="left" w:pos="953"/>
          <w:tab w:val="left" w:pos="954"/>
        </w:tabs>
        <w:autoSpaceDE w:val="0"/>
        <w:autoSpaceDN w:val="0"/>
        <w:rPr>
          <w:rFonts w:cstheme="minorHAnsi"/>
          <w:sz w:val="22"/>
          <w:szCs w:val="22"/>
        </w:rPr>
      </w:pPr>
    </w:p>
    <w:p w14:paraId="0117AF78" w14:textId="77777777" w:rsidR="0034006E" w:rsidRDefault="0034006E">
      <w:pPr>
        <w:spacing w:after="160" w:line="259" w:lineRule="auto"/>
        <w:rPr>
          <w:b/>
          <w:iCs/>
          <w:sz w:val="20"/>
          <w:szCs w:val="18"/>
        </w:rPr>
      </w:pPr>
      <w:r>
        <w:br w:type="page"/>
      </w:r>
    </w:p>
    <w:p w14:paraId="2C9B7683" w14:textId="4D30101E" w:rsidR="0034006E" w:rsidRPr="005A0EBB" w:rsidRDefault="0034006E" w:rsidP="0034006E">
      <w:pPr>
        <w:pStyle w:val="Didascalia"/>
        <w:keepNext/>
      </w:pPr>
      <w:r w:rsidRPr="005A0EBB">
        <w:lastRenderedPageBreak/>
        <w:t xml:space="preserve">Tabella </w:t>
      </w:r>
      <w:fldSimple w:instr=" SEQ Tabella \* ARABIC ">
        <w:r w:rsidR="003A24E2">
          <w:rPr>
            <w:noProof/>
          </w:rPr>
          <w:t>1</w:t>
        </w:r>
      </w:fldSimple>
      <w:r w:rsidRPr="005A0EBB">
        <w:t xml:space="preserve">: PERCORSI </w:t>
      </w:r>
      <w:r w:rsidR="00C95923">
        <w:t>Potenziamento Linguistico</w:t>
      </w:r>
      <w:r w:rsidRPr="005A0EBB">
        <w:t xml:space="preserve"> LINEA A</w:t>
      </w:r>
      <w:r w:rsidR="00C95923">
        <w:t xml:space="preserve"> e LINEA B </w:t>
      </w:r>
      <w:r w:rsidRPr="005A0EBB">
        <w:t xml:space="preserve"> – </w:t>
      </w:r>
      <w:r w:rsidR="00EC6CDC" w:rsidRPr="005A0EBB">
        <w:t xml:space="preserve">Selezione </w:t>
      </w:r>
      <w:r w:rsidR="00EC6059">
        <w:t>formatore</w:t>
      </w:r>
    </w:p>
    <w:tbl>
      <w:tblPr>
        <w:tblStyle w:val="TableNormal"/>
        <w:tblW w:w="9917" w:type="dxa"/>
        <w:tblLayout w:type="fixed"/>
        <w:tblLook w:val="01E0" w:firstRow="1" w:lastRow="1" w:firstColumn="1" w:lastColumn="1" w:noHBand="0" w:noVBand="0"/>
      </w:tblPr>
      <w:tblGrid>
        <w:gridCol w:w="2257"/>
        <w:gridCol w:w="5108"/>
        <w:gridCol w:w="1134"/>
        <w:gridCol w:w="1418"/>
      </w:tblGrid>
      <w:tr w:rsidR="005A0EBB" w:rsidRPr="003A24E2" w14:paraId="63993D35" w14:textId="368C8058" w:rsidTr="0034006E">
        <w:trPr>
          <w:trHeight w:val="505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E628" w14:textId="77777777" w:rsidR="0034006E" w:rsidRPr="003A24E2" w:rsidRDefault="0034006E" w:rsidP="0034006E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6FE3" w14:textId="7777777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  <w:p w14:paraId="57602BC2" w14:textId="7777777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REQUISIT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SPECIFICI</w:t>
            </w:r>
            <w:r w:rsidRPr="003A24E2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CCESSO</w:t>
            </w:r>
          </w:p>
          <w:p w14:paraId="1F7B9895" w14:textId="7777777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2774" w14:textId="77B320C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andida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7BF2" w14:textId="1D3E3762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ommissione</w:t>
            </w:r>
          </w:p>
        </w:tc>
      </w:tr>
      <w:tr w:rsidR="005A0EBB" w:rsidRPr="003A24E2" w14:paraId="26834E7F" w14:textId="5DB3D3CB" w:rsidTr="0034006E">
        <w:trPr>
          <w:trHeight w:val="1076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F31F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ITOLI DI STUDIO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B012" w14:textId="508FBCE7" w:rsidR="0034006E" w:rsidRPr="003A24E2" w:rsidRDefault="00C95923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C95923">
              <w:rPr>
                <w:rFonts w:cstheme="minorHAnsi"/>
                <w:spacing w:val="-1"/>
                <w:sz w:val="20"/>
                <w:szCs w:val="20"/>
                <w:lang w:val="it-IT"/>
              </w:rPr>
              <w:t>Diploma di laurea</w:t>
            </w:r>
            <w:r w:rsidR="00CB4FDD">
              <w:rPr>
                <w:rFonts w:cstheme="minorHAnsi"/>
                <w:spacing w:val="-1"/>
                <w:sz w:val="20"/>
                <w:szCs w:val="20"/>
                <w:lang w:val="it-IT"/>
              </w:rPr>
              <w:t>/laurea magistrale</w:t>
            </w:r>
            <w:r w:rsidRPr="00C95923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in lingua e letteratura inglese con voto minore o uguale a 100</w:t>
            </w:r>
            <w:r w:rsidR="0034006E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="00EC6059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(punti 2</w:t>
            </w:r>
            <w:r w:rsidR="00EC6CDC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  <w:p w14:paraId="49138B24" w14:textId="66440C9B" w:rsidR="0034006E" w:rsidRPr="003A24E2" w:rsidRDefault="00CB4FDD" w:rsidP="00EC6059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C95923">
              <w:rPr>
                <w:rFonts w:cstheme="minorHAnsi"/>
                <w:spacing w:val="-1"/>
                <w:sz w:val="20"/>
                <w:szCs w:val="20"/>
                <w:lang w:val="it-IT"/>
              </w:rPr>
              <w:t>Diploma di laurea</w:t>
            </w:r>
            <w:r>
              <w:rPr>
                <w:rFonts w:cstheme="minorHAnsi"/>
                <w:spacing w:val="-1"/>
                <w:sz w:val="20"/>
                <w:szCs w:val="20"/>
                <w:lang w:val="it-IT"/>
              </w:rPr>
              <w:t>/laurea magistrale</w:t>
            </w:r>
            <w:r w:rsidRPr="00C95923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in lingu</w:t>
            </w:r>
            <w:r>
              <w:rPr>
                <w:rFonts w:cstheme="minorHAnsi"/>
                <w:spacing w:val="-1"/>
                <w:sz w:val="20"/>
                <w:szCs w:val="20"/>
                <w:lang w:val="it-IT"/>
              </w:rPr>
              <w:t>a e letteratura inglese con</w:t>
            </w:r>
            <w:r w:rsidR="00EC6059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voto superiore a 100 (punti 4</w:t>
            </w:r>
            <w:r w:rsidR="00EC6CDC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  <w:p w14:paraId="0DCDAD70" w14:textId="36A55E2E" w:rsidR="00B235F5" w:rsidRPr="003A24E2" w:rsidRDefault="00EC6CDC" w:rsidP="00B235F5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Conseguimento lode (punti 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AF9C" w14:textId="77777777" w:rsidR="0034006E" w:rsidRPr="003A24E2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10DA1" w14:textId="77777777" w:rsidR="0034006E" w:rsidRPr="003A24E2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3A24E2" w14:paraId="4525DC25" w14:textId="2D04AF22" w:rsidTr="0034006E">
        <w:trPr>
          <w:trHeight w:val="584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72971" w14:textId="6A5A413F" w:rsidR="0034006E" w:rsidRPr="003A24E2" w:rsidRDefault="00B235F5" w:rsidP="00B235F5">
            <w:pPr>
              <w:pStyle w:val="TableParagraph"/>
              <w:spacing w:line="241" w:lineRule="auto"/>
              <w:ind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 xml:space="preserve">ALTRI TITOLI </w:t>
            </w:r>
            <w:r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 xml:space="preserve">Di STUDIO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ABILI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D360" w14:textId="2FED3913" w:rsidR="0034006E" w:rsidRPr="00B235F5" w:rsidRDefault="00B235F5" w:rsidP="00EC6059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Ulteriore laurea, Dottorato di ricerca, Master </w:t>
            </w:r>
            <w:r w:rsidRPr="00B235F5">
              <w:rPr>
                <w:rFonts w:eastAsia="Calibri" w:cstheme="minorHAnsi"/>
                <w:sz w:val="20"/>
                <w:szCs w:val="20"/>
                <w:lang w:val="it-IT" w:eastAsia="it-IT"/>
              </w:rPr>
              <w:t>in ambito di didattica di lingua e letteratura inglese</w:t>
            </w:r>
            <w:r w:rsidRP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(3 punti per o</w:t>
            </w:r>
            <w:r w:rsidR="00CB4FDD">
              <w:rPr>
                <w:rFonts w:cstheme="minorHAnsi"/>
                <w:spacing w:val="-1"/>
                <w:sz w:val="20"/>
                <w:szCs w:val="20"/>
                <w:lang w:val="it-IT"/>
              </w:rPr>
              <w:t>gni titolo, max.6</w:t>
            </w:r>
            <w:r w:rsidRP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>pt</w:t>
            </w:r>
            <w:proofErr w:type="spellEnd"/>
            <w:r w:rsidRP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E91A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766E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235F5" w:rsidRPr="003A24E2" w14:paraId="1A72CBA8" w14:textId="77777777" w:rsidTr="0034006E">
        <w:trPr>
          <w:trHeight w:val="584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B973" w14:textId="659ABEEB" w:rsidR="00B235F5" w:rsidRPr="003A24E2" w:rsidRDefault="00B235F5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LTRI TITOLI VALUTABILI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55494" w14:textId="3E3BCD09" w:rsidR="00B235F5" w:rsidRPr="00B235F5" w:rsidRDefault="00766516" w:rsidP="00EC6059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it-IT"/>
              </w:rPr>
              <w:t>Madrelingua ingl</w:t>
            </w:r>
            <w:r w:rsid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ese </w:t>
            </w:r>
            <w:r>
              <w:rPr>
                <w:rFonts w:cstheme="minorHAnsi"/>
                <w:spacing w:val="-1"/>
                <w:sz w:val="20"/>
                <w:szCs w:val="20"/>
                <w:lang w:val="it-IT"/>
              </w:rPr>
              <w:t>(</w:t>
            </w:r>
            <w:r w:rsidR="00B235F5">
              <w:rPr>
                <w:rFonts w:cstheme="minorHAnsi"/>
                <w:spacing w:val="-1"/>
                <w:sz w:val="20"/>
                <w:szCs w:val="20"/>
                <w:lang w:val="it-IT"/>
              </w:rPr>
              <w:t>punti 4</w:t>
            </w:r>
            <w:r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AFDE" w14:textId="77777777" w:rsidR="00B235F5" w:rsidRPr="003A24E2" w:rsidRDefault="00B235F5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CC63" w14:textId="77777777" w:rsidR="00B235F5" w:rsidRPr="003A24E2" w:rsidRDefault="00B235F5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2FCCDFD5" w14:textId="772F33F2" w:rsidTr="00B235F5">
        <w:trPr>
          <w:trHeight w:hRule="exact" w:val="1193"/>
        </w:trPr>
        <w:tc>
          <w:tcPr>
            <w:tcW w:w="22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7B6237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ESPERIENZA COERENTE CON L’INCARICO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01B2" w14:textId="11CA24EB" w:rsidR="003A24E2" w:rsidRPr="003A24E2" w:rsidRDefault="00B235F5" w:rsidP="004E118B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>Certificata esperienza come formatore/formatrice per corsi di lingua inglese finalizzati all’acquisizione di certificazioni linguistiche Cambridge English livello B1/B2/C1/C2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(</w:t>
            </w:r>
            <w:r w:rsidRPr="00C412EF">
              <w:rPr>
                <w:sz w:val="20"/>
                <w:szCs w:val="20"/>
                <w:lang w:val="it-IT" w:eastAsia="it-IT"/>
              </w:rPr>
              <w:t>punti 3 per ogni anno fino ad un massimo di 9</w:t>
            </w:r>
            <w:r>
              <w:rPr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99D0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D0E2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68BE8600" w14:textId="77777777" w:rsidTr="00B235F5">
        <w:trPr>
          <w:trHeight w:hRule="exact" w:val="1121"/>
        </w:trPr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2B7BA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4950" w14:textId="1198F772" w:rsidR="003A24E2" w:rsidRPr="003A24E2" w:rsidRDefault="00B235F5" w:rsidP="004E118B">
            <w:pPr>
              <w:pStyle w:val="TableParagraph"/>
              <w:spacing w:line="241" w:lineRule="auto"/>
              <w:ind w:left="105" w:right="122"/>
              <w:jc w:val="both"/>
              <w:rPr>
                <w:sz w:val="20"/>
                <w:szCs w:val="20"/>
                <w:lang w:val="it-IT" w:eastAsia="it-IT"/>
              </w:rPr>
            </w:pPr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Certificata esperienza come formatore/formatrice per corsi di lingua inglese finalizzati all’acquisizione di certificazioni linguistiche </w:t>
            </w:r>
            <w:proofErr w:type="spellStart"/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>Trinity</w:t>
            </w:r>
            <w:proofErr w:type="spellEnd"/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livello 5 – 6 B1, 7 – 9 B2, 10 – 11 C1, 11 – 12 C2 GESE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(</w:t>
            </w:r>
            <w:r w:rsidRPr="00C412EF">
              <w:rPr>
                <w:sz w:val="20"/>
                <w:szCs w:val="20"/>
                <w:lang w:val="it-IT" w:eastAsia="it-IT"/>
              </w:rPr>
              <w:t>punti 3 per ogni anno fino ad un massimo di 9</w:t>
            </w:r>
            <w:r>
              <w:rPr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6DE2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5F8E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235F5" w:rsidRPr="003A24E2" w14:paraId="520FCBB1" w14:textId="77777777" w:rsidTr="0052289E">
        <w:trPr>
          <w:trHeight w:hRule="exact" w:val="845"/>
        </w:trPr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377E6" w14:textId="77777777" w:rsidR="00B235F5" w:rsidRPr="003A24E2" w:rsidRDefault="00B235F5" w:rsidP="00B235F5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8A38" w14:textId="505F5D55" w:rsidR="00B235F5" w:rsidRPr="003A24E2" w:rsidRDefault="00B235F5" w:rsidP="00B235F5">
            <w:pPr>
              <w:pStyle w:val="TableParagraph"/>
              <w:spacing w:line="241" w:lineRule="auto"/>
              <w:ind w:left="105" w:right="122"/>
              <w:jc w:val="both"/>
              <w:rPr>
                <w:sz w:val="20"/>
                <w:szCs w:val="20"/>
                <w:lang w:val="it-IT" w:eastAsia="it-IT"/>
              </w:rPr>
            </w:pPr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Certificata esperienza 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come formatore </w:t>
            </w:r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>per preparazione di docenti per la metodologia CLIL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in lingua inglese (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741D" w14:textId="77777777" w:rsidR="00B235F5" w:rsidRPr="003A24E2" w:rsidRDefault="00B235F5" w:rsidP="00B235F5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5A59" w14:textId="77777777" w:rsidR="00B235F5" w:rsidRPr="003A24E2" w:rsidRDefault="00B235F5" w:rsidP="00B235F5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235F5" w:rsidRPr="003A24E2" w14:paraId="78441900" w14:textId="77777777" w:rsidTr="0052289E">
        <w:trPr>
          <w:trHeight w:hRule="exact" w:val="998"/>
        </w:trPr>
        <w:tc>
          <w:tcPr>
            <w:tcW w:w="225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A5F898" w14:textId="77777777" w:rsidR="00B235F5" w:rsidRPr="003A24E2" w:rsidRDefault="00B235F5" w:rsidP="00B235F5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BC0E" w14:textId="2879E267" w:rsidR="00B235F5" w:rsidRPr="003A24E2" w:rsidRDefault="00B235F5" w:rsidP="00B235F5">
            <w:pPr>
              <w:pStyle w:val="TableParagraph"/>
              <w:spacing w:line="241" w:lineRule="auto"/>
              <w:ind w:left="105" w:right="122"/>
              <w:jc w:val="both"/>
              <w:rPr>
                <w:sz w:val="20"/>
                <w:szCs w:val="20"/>
                <w:lang w:val="it-IT" w:eastAsia="it-IT"/>
              </w:rPr>
            </w:pPr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Certificata esperienza per preparazione di docenti per la metodologia CLIL 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in lingua inglese specifica su</w:t>
            </w:r>
            <w:r w:rsidRPr="00C412EF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Matematica e Scienze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(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40F2" w14:textId="77777777" w:rsidR="00B235F5" w:rsidRPr="003A24E2" w:rsidRDefault="00B235F5" w:rsidP="00B235F5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57847" w14:textId="77777777" w:rsidR="00B235F5" w:rsidRPr="003A24E2" w:rsidRDefault="00B235F5" w:rsidP="00B235F5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3A24E2" w14:paraId="6B0ADF30" w14:textId="65302792" w:rsidTr="0034006E">
        <w:trPr>
          <w:trHeight w:val="629"/>
        </w:trPr>
        <w:tc>
          <w:tcPr>
            <w:tcW w:w="22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5B4B5" w14:textId="10794CA3" w:rsidR="0034006E" w:rsidRPr="003A24E2" w:rsidRDefault="001865F9" w:rsidP="001865F9">
            <w:pPr>
              <w:pStyle w:val="TableParagraph"/>
              <w:spacing w:line="241" w:lineRule="auto"/>
              <w:ind w:left="105" w:right="164"/>
              <w:jc w:val="center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eastAsia="Calibri" w:cstheme="minorHAnsi"/>
                <w:b/>
                <w:sz w:val="20"/>
                <w:szCs w:val="20"/>
                <w:lang w:val="it-IT" w:eastAsia="it-IT"/>
              </w:rPr>
              <w:t>Anzianità di ruolo nel CPIA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C50D" w14:textId="77777777" w:rsidR="001865F9" w:rsidRPr="003A24E2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da 0 a 10 anni punti 1</w:t>
            </w:r>
          </w:p>
          <w:p w14:paraId="31DEC5BE" w14:textId="77777777" w:rsidR="001865F9" w:rsidRPr="003A24E2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da 11 a 20 anni punti 2</w:t>
            </w:r>
          </w:p>
          <w:p w14:paraId="1BD23A14" w14:textId="39739A7A" w:rsidR="0034006E" w:rsidRPr="003A24E2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Oltre 20 anni punti</w:t>
            </w:r>
            <w:r w:rsidR="00EA7D0D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048D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0A13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3A24E2" w14:paraId="1B45929D" w14:textId="77777777" w:rsidTr="00EA0374">
        <w:trPr>
          <w:trHeight w:val="629"/>
        </w:trPr>
        <w:tc>
          <w:tcPr>
            <w:tcW w:w="736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9103" w14:textId="75C1C971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right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otale Consegui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F5F4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97FC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3F7FD020" w14:textId="30ED0BC5" w:rsidR="00FD6E26" w:rsidRDefault="00FD6E26" w:rsidP="001F5855">
      <w:pPr>
        <w:tabs>
          <w:tab w:val="left" w:pos="2641"/>
          <w:tab w:val="left" w:pos="4386"/>
          <w:tab w:val="left" w:pos="5899"/>
          <w:tab w:val="left" w:pos="9086"/>
        </w:tabs>
        <w:ind w:left="999"/>
        <w:rPr>
          <w:rFonts w:ascii="Times New Roman" w:hAnsi="Times New Roman" w:cs="Times New Roman"/>
          <w:sz w:val="20"/>
          <w:szCs w:val="20"/>
          <w:u w:val="thick"/>
        </w:rPr>
      </w:pPr>
    </w:p>
    <w:p w14:paraId="10CCEB8A" w14:textId="477B918F" w:rsidR="003A24E2" w:rsidRDefault="003A24E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CE52D6" w14:textId="7D734AF4" w:rsidR="003A24E2" w:rsidRDefault="003A24E2" w:rsidP="003A24E2">
      <w:pPr>
        <w:pStyle w:val="Didascalia"/>
        <w:keepNext/>
      </w:pPr>
      <w:r>
        <w:lastRenderedPageBreak/>
        <w:t xml:space="preserve">Tabella </w:t>
      </w:r>
      <w:fldSimple w:instr=" SEQ Tabella \* ARABIC ">
        <w:r>
          <w:rPr>
            <w:noProof/>
          </w:rPr>
          <w:t>2</w:t>
        </w:r>
      </w:fldSimple>
      <w:r>
        <w:t xml:space="preserve">: </w:t>
      </w:r>
      <w:r w:rsidR="00D56ECF" w:rsidRPr="005A0EBB">
        <w:t xml:space="preserve">PERCORSI </w:t>
      </w:r>
      <w:r w:rsidR="00D56ECF">
        <w:t>Potenziamento Linguistico</w:t>
      </w:r>
      <w:r w:rsidR="00D56ECF" w:rsidRPr="005A0EBB">
        <w:t xml:space="preserve"> LINEA A</w:t>
      </w:r>
      <w:r w:rsidR="00D56ECF">
        <w:t xml:space="preserve"> e LINEA B </w:t>
      </w:r>
      <w:r w:rsidR="00D56ECF" w:rsidRPr="005A0EBB">
        <w:t xml:space="preserve"> – </w:t>
      </w:r>
      <w:r>
        <w:t xml:space="preserve"> tutor d'aula</w:t>
      </w:r>
    </w:p>
    <w:tbl>
      <w:tblPr>
        <w:tblStyle w:val="TableNormal"/>
        <w:tblW w:w="9917" w:type="dxa"/>
        <w:tblLayout w:type="fixed"/>
        <w:tblLook w:val="01E0" w:firstRow="1" w:lastRow="1" w:firstColumn="1" w:lastColumn="1" w:noHBand="0" w:noVBand="0"/>
      </w:tblPr>
      <w:tblGrid>
        <w:gridCol w:w="2257"/>
        <w:gridCol w:w="5108"/>
        <w:gridCol w:w="1134"/>
        <w:gridCol w:w="1418"/>
      </w:tblGrid>
      <w:tr w:rsidR="003A24E2" w:rsidRPr="003A24E2" w14:paraId="00963F3E" w14:textId="77777777" w:rsidTr="00F177EC">
        <w:trPr>
          <w:trHeight w:val="505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1EB9" w14:textId="77777777" w:rsidR="003A24E2" w:rsidRPr="003A24E2" w:rsidRDefault="003A24E2" w:rsidP="00F177EC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7274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  <w:p w14:paraId="74719E69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REQUISIT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SPECIFICI</w:t>
            </w:r>
            <w:r w:rsidRPr="003A24E2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CCESSO</w:t>
            </w:r>
          </w:p>
          <w:p w14:paraId="45D70CEB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6710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andida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9CCE5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ommissione</w:t>
            </w:r>
          </w:p>
        </w:tc>
      </w:tr>
      <w:tr w:rsidR="003A24E2" w:rsidRPr="003A24E2" w14:paraId="44659125" w14:textId="77777777" w:rsidTr="00F177EC">
        <w:trPr>
          <w:trHeight w:val="1076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DD08" w14:textId="5FC82577" w:rsidR="003A24E2" w:rsidRPr="003A24E2" w:rsidRDefault="00E72AA1" w:rsidP="00F177EC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Posizione contrattuale docente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C4FE7" w14:textId="77777777" w:rsidR="003A24E2" w:rsidRDefault="00E72AA1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eastAsia="Calibri" w:cstheme="minorHAnsi"/>
                <w:lang w:val="it-IT" w:eastAsia="it-IT"/>
              </w:rPr>
            </w:pPr>
            <w:r w:rsidRPr="00BA5615">
              <w:rPr>
                <w:rFonts w:eastAsia="Calibri" w:cstheme="minorHAnsi"/>
                <w:lang w:val="it-IT" w:eastAsia="it-IT"/>
              </w:rPr>
              <w:t>Docente di ruolo press</w:t>
            </w:r>
            <w:r>
              <w:rPr>
                <w:rFonts w:eastAsia="Calibri" w:cstheme="minorHAnsi"/>
                <w:lang w:val="it-IT" w:eastAsia="it-IT"/>
              </w:rPr>
              <w:t>o</w:t>
            </w:r>
            <w:r w:rsidRPr="00BA5615">
              <w:rPr>
                <w:rFonts w:eastAsia="Calibri" w:cstheme="minorHAnsi"/>
                <w:lang w:val="it-IT" w:eastAsia="it-IT"/>
              </w:rPr>
              <w:t xml:space="preserve"> il CPIA</w:t>
            </w:r>
            <w:r>
              <w:rPr>
                <w:rFonts w:eastAsia="Calibri" w:cstheme="minorHAnsi"/>
                <w:lang w:val="it-IT" w:eastAsia="it-IT"/>
              </w:rPr>
              <w:t xml:space="preserve"> (5 punti per anno, </w:t>
            </w:r>
            <w:proofErr w:type="spellStart"/>
            <w:r>
              <w:rPr>
                <w:rFonts w:eastAsia="Calibri" w:cstheme="minorHAnsi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lang w:val="it-IT" w:eastAsia="it-IT"/>
              </w:rPr>
              <w:t xml:space="preserve"> 3 anni)</w:t>
            </w:r>
          </w:p>
          <w:p w14:paraId="06FA4201" w14:textId="770AA656" w:rsidR="00E72AA1" w:rsidRPr="003A24E2" w:rsidRDefault="00E72AA1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>
              <w:rPr>
                <w:rFonts w:eastAsia="Calibri" w:cstheme="minorHAnsi"/>
                <w:lang w:val="it-IT" w:eastAsia="it-IT"/>
              </w:rPr>
              <w:t xml:space="preserve">Docente non di ruolo presso il CPIA (1 punto per anno, </w:t>
            </w:r>
            <w:proofErr w:type="spellStart"/>
            <w:r>
              <w:rPr>
                <w:rFonts w:eastAsia="Calibri" w:cstheme="minorHAnsi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lang w:val="it-IT" w:eastAsia="it-IT"/>
              </w:rPr>
              <w:t xml:space="preserve"> 3 ann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E765" w14:textId="77777777" w:rsidR="003A24E2" w:rsidRPr="003A24E2" w:rsidRDefault="003A24E2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EF06" w14:textId="77777777" w:rsidR="003A24E2" w:rsidRPr="003A24E2" w:rsidRDefault="003A24E2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67C633F8" w14:textId="77777777" w:rsidTr="00F177EC">
        <w:trPr>
          <w:trHeight w:val="584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1BBA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LTRI TITOLI VALUTABILI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5589" w14:textId="79B2A923" w:rsidR="003A24E2" w:rsidRPr="003A24E2" w:rsidRDefault="00E72AA1" w:rsidP="00F177EC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>
              <w:rPr>
                <w:rFonts w:eastAsia="Calibri" w:cstheme="minorHAnsi"/>
                <w:lang w:val="it-IT" w:eastAsia="it-IT"/>
              </w:rPr>
              <w:t>Consolidata e</w:t>
            </w:r>
            <w:r w:rsidRPr="00BA5615">
              <w:rPr>
                <w:rFonts w:eastAsia="Calibri" w:cstheme="minorHAnsi"/>
                <w:lang w:val="it-IT" w:eastAsia="it-IT"/>
              </w:rPr>
              <w:t>sperienza pregressa come tutor d’aula</w:t>
            </w:r>
            <w:r>
              <w:rPr>
                <w:rFonts w:eastAsia="Calibri" w:cstheme="minorHAnsi"/>
                <w:lang w:val="it-IT" w:eastAsia="it-IT"/>
              </w:rPr>
              <w:t xml:space="preserve"> presso CPIA o altra istituzione scolastica in percorsi FAMI, PON, PNRR o similari (</w:t>
            </w:r>
            <w:r w:rsidRPr="00BB4D64">
              <w:rPr>
                <w:rFonts w:eastAsia="Calibri" w:cstheme="minorHAnsi"/>
                <w:sz w:val="20"/>
                <w:szCs w:val="20"/>
                <w:lang w:val="it-IT" w:eastAsia="it-IT"/>
              </w:rPr>
              <w:t>3 punti per anno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3 ann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02DA2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508F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C273B" w:rsidRPr="003A24E2" w14:paraId="7B4605C5" w14:textId="77777777" w:rsidTr="00BC273B">
        <w:trPr>
          <w:trHeight w:val="629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437F839" w14:textId="4EA115CE" w:rsidR="00BC273B" w:rsidRPr="003A24E2" w:rsidRDefault="00BC273B" w:rsidP="00F177EC">
            <w:pPr>
              <w:pStyle w:val="TableParagraph"/>
              <w:spacing w:line="241" w:lineRule="auto"/>
              <w:ind w:left="105" w:right="164"/>
              <w:jc w:val="center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it-IT" w:eastAsia="it-IT"/>
              </w:rPr>
              <w:t>Competenze ICT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BB1A" w14:textId="68DB8379" w:rsidR="00BC273B" w:rsidRPr="00E72AA1" w:rsidRDefault="00B95165" w:rsidP="00BC273B">
            <w:p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Padronanza pacchetto Office (4</w:t>
            </w:r>
            <w:bookmarkStart w:id="0" w:name="_GoBack"/>
            <w:bookmarkEnd w:id="0"/>
            <w:r w:rsidR="00BC273B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punti)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97F5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35EBC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C273B" w:rsidRPr="003A24E2" w14:paraId="374D83B3" w14:textId="77777777" w:rsidTr="00DB1CCA">
        <w:trPr>
          <w:trHeight w:val="629"/>
        </w:trPr>
        <w:tc>
          <w:tcPr>
            <w:tcW w:w="225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5AA8B3" w14:textId="77777777" w:rsidR="00BC273B" w:rsidRDefault="00BC273B" w:rsidP="00F177EC">
            <w:pPr>
              <w:pStyle w:val="TableParagraph"/>
              <w:spacing w:line="241" w:lineRule="auto"/>
              <w:ind w:left="105" w:right="164"/>
              <w:jc w:val="center"/>
              <w:rPr>
                <w:rFonts w:eastAsia="Calibri" w:cstheme="minorHAnsi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CBB5" w14:textId="0E613BF1" w:rsidR="00BC273B" w:rsidRDefault="00BC273B" w:rsidP="00BC273B">
            <w:pPr>
              <w:rPr>
                <w:rFonts w:eastAsia="Calibri" w:cstheme="minorHAnsi"/>
                <w:sz w:val="20"/>
                <w:szCs w:val="20"/>
                <w:lang w:eastAsia="it-IT"/>
              </w:rPr>
            </w:pP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Eventuale certificazione ICDL (3 punti per certificazione,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2 certificazion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D704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7C76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791E8346" w14:textId="77777777" w:rsidTr="00F177EC">
        <w:trPr>
          <w:trHeight w:val="629"/>
        </w:trPr>
        <w:tc>
          <w:tcPr>
            <w:tcW w:w="736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84E9A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94"/>
              <w:jc w:val="right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otale Consegui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437B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5C835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6A8C04F8" w14:textId="10E95C3C" w:rsidR="003A24E2" w:rsidRDefault="003A24E2" w:rsidP="003A24E2">
      <w:pPr>
        <w:pStyle w:val="Didascalia"/>
        <w:jc w:val="left"/>
        <w:rPr>
          <w:rFonts w:ascii="Times New Roman" w:hAnsi="Times New Roman" w:cs="Times New Roman"/>
          <w:szCs w:val="20"/>
        </w:rPr>
      </w:pPr>
    </w:p>
    <w:p w14:paraId="63843134" w14:textId="616075B3" w:rsidR="00EA7D0D" w:rsidRDefault="00EA7D0D" w:rsidP="00EA7D0D"/>
    <w:p w14:paraId="549DD3E7" w14:textId="77777777" w:rsidR="00EA7D0D" w:rsidRDefault="00EA7D0D" w:rsidP="00EA7D0D">
      <w:pPr>
        <w:widowControl w:val="0"/>
        <w:tabs>
          <w:tab w:val="left" w:pos="953"/>
          <w:tab w:val="left" w:pos="954"/>
        </w:tabs>
        <w:autoSpaceDE w:val="0"/>
        <w:autoSpaceDN w:val="0"/>
        <w:rPr>
          <w:rFonts w:cstheme="minorHAnsi"/>
          <w:sz w:val="22"/>
          <w:szCs w:val="22"/>
        </w:rPr>
      </w:pPr>
    </w:p>
    <w:p w14:paraId="45D72700" w14:textId="77777777" w:rsidR="00EA7D0D" w:rsidRPr="003A24E2" w:rsidRDefault="00EA7D0D" w:rsidP="00EA7D0D">
      <w:pPr>
        <w:pStyle w:val="Paragrafoelenco"/>
        <w:widowControl w:val="0"/>
        <w:numPr>
          <w:ilvl w:val="0"/>
          <w:numId w:val="35"/>
        </w:numPr>
        <w:tabs>
          <w:tab w:val="left" w:pos="653"/>
          <w:tab w:val="left" w:pos="654"/>
        </w:tabs>
        <w:autoSpaceDE w:val="0"/>
        <w:autoSpaceDN w:val="0"/>
        <w:ind w:hanging="361"/>
        <w:contextualSpacing w:val="0"/>
        <w:jc w:val="both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ver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reso</w:t>
      </w:r>
      <w:r w:rsidRPr="003A24E2">
        <w:rPr>
          <w:rFonts w:cstheme="minorHAnsi"/>
          <w:spacing w:val="-1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visione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l’informativa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1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cui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ll’art.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8 dell’Avviso;</w:t>
      </w:r>
    </w:p>
    <w:p w14:paraId="69FFFBEC" w14:textId="77777777" w:rsidR="00EA7D0D" w:rsidRPr="003A24E2" w:rsidRDefault="00EA7D0D" w:rsidP="00EA7D0D">
      <w:pPr>
        <w:pStyle w:val="Paragrafoelenco"/>
        <w:widowControl w:val="0"/>
        <w:numPr>
          <w:ilvl w:val="0"/>
          <w:numId w:val="35"/>
        </w:numPr>
        <w:tabs>
          <w:tab w:val="left" w:pos="654"/>
        </w:tabs>
        <w:autoSpaceDE w:val="0"/>
        <w:autoSpaceDN w:val="0"/>
        <w:spacing w:before="120"/>
        <w:ind w:left="652" w:right="822" w:hanging="357"/>
        <w:contextualSpacing w:val="0"/>
        <w:jc w:val="both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di prestare il proprio consenso, ai fini dell’espletamento della procedura in oggetto e del successivo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conferimento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l’incarico,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l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trattamento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ropr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at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ersonal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sens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l’art.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13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Regolamento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(UE)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2016/679</w:t>
      </w:r>
      <w:r w:rsidRPr="003A24E2">
        <w:rPr>
          <w:rFonts w:cstheme="minorHAnsi"/>
          <w:spacing w:val="-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e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.lgs.</w:t>
      </w:r>
      <w:r w:rsidRPr="003A24E2">
        <w:rPr>
          <w:rFonts w:cstheme="minorHAnsi"/>
          <w:spacing w:val="-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30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giugno</w:t>
      </w:r>
      <w:r w:rsidRPr="003A24E2">
        <w:rPr>
          <w:rFonts w:cstheme="minorHAnsi"/>
          <w:spacing w:val="-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2003,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n.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196.</w:t>
      </w:r>
    </w:p>
    <w:p w14:paraId="1C706D2B" w14:textId="77777777" w:rsidR="00EA7D0D" w:rsidRPr="003A24E2" w:rsidRDefault="00EA7D0D" w:rsidP="00EA7D0D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2018DBB2" w14:textId="77777777" w:rsidR="00EA7D0D" w:rsidRPr="003A24E2" w:rsidRDefault="00EA7D0D" w:rsidP="00EA7D0D">
      <w:pPr>
        <w:pStyle w:val="Corpotesto"/>
        <w:tabs>
          <w:tab w:val="left" w:pos="2379"/>
          <w:tab w:val="left" w:pos="5871"/>
        </w:tabs>
        <w:spacing w:before="120"/>
        <w:ind w:left="215"/>
        <w:rPr>
          <w:rFonts w:asciiTheme="minorHAnsi" w:hAnsiTheme="minorHAnsi" w:cstheme="minorHAnsi"/>
          <w:sz w:val="20"/>
          <w:szCs w:val="20"/>
        </w:rPr>
      </w:pPr>
      <w:r w:rsidRPr="003A24E2">
        <w:rPr>
          <w:rFonts w:asciiTheme="minorHAnsi" w:hAnsiTheme="minorHAnsi" w:cstheme="minorHAnsi"/>
          <w:sz w:val="20"/>
          <w:szCs w:val="20"/>
        </w:rPr>
        <w:t>Luogo</w:t>
      </w:r>
      <w:r w:rsidRPr="003A24E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A24E2">
        <w:rPr>
          <w:rFonts w:asciiTheme="minorHAnsi" w:hAnsiTheme="minorHAnsi" w:cstheme="minorHAnsi"/>
          <w:sz w:val="20"/>
          <w:szCs w:val="20"/>
        </w:rPr>
        <w:t>e</w:t>
      </w:r>
      <w:r w:rsidRPr="003A24E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3A24E2">
        <w:rPr>
          <w:rFonts w:asciiTheme="minorHAnsi" w:hAnsiTheme="minorHAnsi" w:cstheme="minorHAnsi"/>
          <w:sz w:val="20"/>
          <w:szCs w:val="20"/>
        </w:rPr>
        <w:t>data:_</w:t>
      </w:r>
      <w:proofErr w:type="gramEnd"/>
      <w:r w:rsidRPr="003A24E2">
        <w:rPr>
          <w:rFonts w:asciiTheme="minorHAnsi" w:hAnsiTheme="minorHAnsi" w:cstheme="minorHAnsi"/>
          <w:sz w:val="20"/>
          <w:szCs w:val="20"/>
        </w:rPr>
        <w:t>_________________________  Firma</w:t>
      </w:r>
      <w:r w:rsidRPr="003A24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A24E2">
        <w:rPr>
          <w:rFonts w:asciiTheme="minorHAnsi" w:hAnsiTheme="minorHAnsi" w:cstheme="minorHAnsi"/>
          <w:sz w:val="20"/>
          <w:szCs w:val="20"/>
        </w:rPr>
        <w:t>del/la</w:t>
      </w:r>
      <w:r w:rsidRPr="003A24E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A24E2">
        <w:rPr>
          <w:rFonts w:asciiTheme="minorHAnsi" w:hAnsiTheme="minorHAnsi" w:cstheme="minorHAnsi"/>
          <w:sz w:val="20"/>
          <w:szCs w:val="20"/>
        </w:rPr>
        <w:t>candidato/a:_________________________</w:t>
      </w:r>
    </w:p>
    <w:p w14:paraId="74B103AB" w14:textId="77777777" w:rsidR="00EA7D0D" w:rsidRPr="003A24E2" w:rsidRDefault="00EA7D0D" w:rsidP="00EA7D0D">
      <w:pPr>
        <w:ind w:left="218"/>
        <w:rPr>
          <w:rFonts w:cstheme="minorHAnsi"/>
          <w:b/>
          <w:i/>
          <w:sz w:val="20"/>
          <w:szCs w:val="20"/>
        </w:rPr>
      </w:pPr>
    </w:p>
    <w:p w14:paraId="45E6A651" w14:textId="77777777" w:rsidR="00EA7D0D" w:rsidRPr="003A24E2" w:rsidRDefault="00EA7D0D" w:rsidP="00EA7D0D">
      <w:pPr>
        <w:ind w:left="218"/>
        <w:rPr>
          <w:rFonts w:cstheme="minorHAnsi"/>
          <w:b/>
          <w:i/>
          <w:sz w:val="20"/>
          <w:szCs w:val="20"/>
        </w:rPr>
      </w:pPr>
      <w:r w:rsidRPr="003A24E2">
        <w:rPr>
          <w:rFonts w:cstheme="minorHAnsi"/>
          <w:b/>
          <w:i/>
          <w:sz w:val="20"/>
          <w:szCs w:val="20"/>
        </w:rPr>
        <w:t>Allegati:</w:t>
      </w:r>
    </w:p>
    <w:p w14:paraId="3C873A2F" w14:textId="77777777" w:rsidR="00EA7D0D" w:rsidRPr="003A24E2" w:rsidRDefault="00EA7D0D" w:rsidP="00EA7D0D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left="953"/>
        <w:contextualSpacing w:val="0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Copia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un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ocumento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identità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in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corso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validità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sens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gli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rtt.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46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e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47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PR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445/2000;</w:t>
      </w:r>
    </w:p>
    <w:p w14:paraId="2ACFDEDD" w14:textId="77777777" w:rsidR="00EA7D0D" w:rsidRPr="003A24E2" w:rsidRDefault="00EA7D0D" w:rsidP="00EA7D0D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left="953" w:right="1360"/>
        <w:contextualSpacing w:val="0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Allegato B</w:t>
      </w:r>
    </w:p>
    <w:p w14:paraId="03A58A32" w14:textId="77777777" w:rsidR="00EA7D0D" w:rsidRPr="003A24E2" w:rsidRDefault="00EA7D0D" w:rsidP="00EA7D0D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Curriculum</w:t>
      </w:r>
      <w:r w:rsidRPr="003A24E2">
        <w:rPr>
          <w:rFonts w:cstheme="minorHAnsi"/>
          <w:spacing w:val="-9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Vitae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in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formato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 xml:space="preserve">europeo sottoscritto con firma autografa o digitale. </w:t>
      </w:r>
    </w:p>
    <w:p w14:paraId="00B365B4" w14:textId="77777777" w:rsidR="00EA7D0D" w:rsidRPr="003A24E2" w:rsidRDefault="00EA7D0D" w:rsidP="00EA7D0D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7D514D14" w14:textId="77777777" w:rsidR="00EA7D0D" w:rsidRPr="003A24E2" w:rsidRDefault="00EA7D0D" w:rsidP="00EA7D0D">
      <w:pPr>
        <w:tabs>
          <w:tab w:val="left" w:pos="4457"/>
        </w:tabs>
        <w:ind w:left="37"/>
        <w:jc w:val="center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Luogo</w:t>
      </w:r>
      <w:r w:rsidRPr="003A24E2">
        <w:rPr>
          <w:rFonts w:cstheme="minorHAnsi"/>
          <w:spacing w:val="-4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e</w:t>
      </w:r>
      <w:r w:rsidRPr="003A24E2">
        <w:rPr>
          <w:rFonts w:cstheme="minorHAnsi"/>
          <w:spacing w:val="-3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ata</w:t>
      </w:r>
      <w:r w:rsidRPr="003A24E2">
        <w:rPr>
          <w:rFonts w:cstheme="minorHAnsi"/>
          <w:sz w:val="20"/>
          <w:szCs w:val="20"/>
        </w:rPr>
        <w:tab/>
        <w:t>Firma</w:t>
      </w:r>
      <w:r w:rsidRPr="003A24E2">
        <w:rPr>
          <w:rFonts w:cstheme="minorHAnsi"/>
          <w:spacing w:val="-9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artecipante</w:t>
      </w:r>
    </w:p>
    <w:p w14:paraId="3306FC4B" w14:textId="77777777" w:rsidR="00EA7D0D" w:rsidRPr="003A24E2" w:rsidRDefault="00EA7D0D" w:rsidP="00EA7D0D">
      <w:pPr>
        <w:pStyle w:val="Corpotesto"/>
        <w:rPr>
          <w:sz w:val="20"/>
          <w:szCs w:val="20"/>
        </w:rPr>
      </w:pPr>
    </w:p>
    <w:p w14:paraId="4C903DC0" w14:textId="2E098A36" w:rsidR="00EA7D0D" w:rsidRPr="00EA7D0D" w:rsidRDefault="00EA7D0D" w:rsidP="00EA7D0D">
      <w:r w:rsidRPr="003A24E2">
        <w:rPr>
          <w:rFonts w:ascii="Times New Roman" w:hAnsi="Times New Roman" w:cs="Times New Roman"/>
          <w:sz w:val="20"/>
          <w:szCs w:val="20"/>
          <w:u w:val="thick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ab/>
      </w:r>
      <w:r w:rsidRPr="003A24E2">
        <w:rPr>
          <w:rFonts w:ascii="Times New Roman" w:hAnsi="Times New Roman" w:cs="Times New Roman"/>
          <w:sz w:val="20"/>
          <w:szCs w:val="20"/>
        </w:rPr>
        <w:t>,</w:t>
      </w:r>
      <w:r w:rsidRPr="003A24E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ab/>
      </w:r>
      <w:r w:rsidRPr="003A24E2">
        <w:rPr>
          <w:rFonts w:ascii="Times New Roman" w:hAnsi="Times New Roman" w:cs="Times New Roman"/>
          <w:sz w:val="20"/>
          <w:szCs w:val="20"/>
        </w:rPr>
        <w:tab/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ab/>
      </w:r>
    </w:p>
    <w:sectPr w:rsidR="00EA7D0D" w:rsidRPr="00EA7D0D" w:rsidSect="003A24E2">
      <w:headerReference w:type="default" r:id="rId11"/>
      <w:pgSz w:w="11906" w:h="16838"/>
      <w:pgMar w:top="568" w:right="707" w:bottom="5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344" w14:textId="77777777" w:rsidR="005954EF" w:rsidRDefault="005954EF" w:rsidP="00DA1972">
      <w:r>
        <w:separator/>
      </w:r>
    </w:p>
  </w:endnote>
  <w:endnote w:type="continuationSeparator" w:id="0">
    <w:p w14:paraId="4F79FDE0" w14:textId="77777777" w:rsidR="005954EF" w:rsidRDefault="005954EF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33" w14:textId="77777777" w:rsidR="005954EF" w:rsidRDefault="005954EF" w:rsidP="00DA1972">
      <w:r>
        <w:separator/>
      </w:r>
    </w:p>
  </w:footnote>
  <w:footnote w:type="continuationSeparator" w:id="0">
    <w:p w14:paraId="6BFD2D47" w14:textId="77777777" w:rsidR="005954EF" w:rsidRDefault="005954EF" w:rsidP="00D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99CF" w14:textId="17547EF7" w:rsidR="005954EF" w:rsidRDefault="005954EF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CEED7" wp14:editId="1093F617">
              <wp:simplePos x="0" y="0"/>
              <wp:positionH relativeFrom="page">
                <wp:posOffset>688340</wp:posOffset>
              </wp:positionH>
              <wp:positionV relativeFrom="page">
                <wp:posOffset>2113280</wp:posOffset>
              </wp:positionV>
              <wp:extent cx="6207125" cy="558800"/>
              <wp:effectExtent l="2540" t="0" r="635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1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81CC" w14:textId="7C6013B9" w:rsidR="005954EF" w:rsidRDefault="005954EF" w:rsidP="00DA1972">
                          <w:pPr>
                            <w:spacing w:line="203" w:lineRule="exact"/>
                            <w:ind w:left="4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EE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2pt;margin-top:166.4pt;width:488.7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Otg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" filled="f" stroked="f">
              <v:textbox inset="0,0,0,0">
                <w:txbxContent>
                  <w:p w14:paraId="39A581CC" w14:textId="7C6013B9" w:rsidR="005954EF" w:rsidRDefault="005954EF" w:rsidP="00DA1972">
                    <w:pPr>
                      <w:spacing w:line="203" w:lineRule="exact"/>
                      <w:ind w:left="4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38" type="#_x0000_t75" style="width:20.3pt;height:20.3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827AB6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C703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2548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C5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057E2"/>
    <w:multiLevelType w:val="hybridMultilevel"/>
    <w:tmpl w:val="855CA2AA"/>
    <w:lvl w:ilvl="0" w:tplc="C1D463FC">
      <w:numFmt w:val="bullet"/>
      <w:lvlText w:val="●"/>
      <w:lvlJc w:val="left"/>
      <w:pPr>
        <w:ind w:left="6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0984BC4">
      <w:numFmt w:val="bullet"/>
      <w:lvlText w:val="•"/>
      <w:lvlJc w:val="left"/>
      <w:pPr>
        <w:ind w:left="1638" w:hanging="360"/>
      </w:pPr>
      <w:rPr>
        <w:rFonts w:hint="default"/>
        <w:lang w:val="it-IT" w:eastAsia="en-US" w:bidi="ar-SA"/>
      </w:rPr>
    </w:lvl>
    <w:lvl w:ilvl="2" w:tplc="F1CE0718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9B5464A8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4" w:tplc="03C62D7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BE0691B6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9522E76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190081E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C1A27B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1467ADD"/>
    <w:multiLevelType w:val="hybridMultilevel"/>
    <w:tmpl w:val="0840DD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05DF3"/>
    <w:multiLevelType w:val="hybridMultilevel"/>
    <w:tmpl w:val="DD0CC4D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70743B7"/>
    <w:multiLevelType w:val="hybridMultilevel"/>
    <w:tmpl w:val="22E2B400"/>
    <w:lvl w:ilvl="0" w:tplc="38685CD4">
      <w:start w:val="1"/>
      <w:numFmt w:val="bullet"/>
      <w:lvlText w:val="-"/>
      <w:lvlJc w:val="left"/>
      <w:pPr>
        <w:ind w:left="8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958357A"/>
    <w:multiLevelType w:val="hybridMultilevel"/>
    <w:tmpl w:val="809C3FF8"/>
    <w:lvl w:ilvl="0" w:tplc="67245CF0">
      <w:start w:val="14"/>
      <w:numFmt w:val="lowerLetter"/>
      <w:lvlText w:val="%1."/>
      <w:lvlJc w:val="left"/>
      <w:pPr>
        <w:ind w:left="37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E3EC81A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4A41EB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174C11BE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C72B8F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3B0331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A08C9EBC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0284F348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9228711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9" w15:restartNumberingAfterBreak="0">
    <w:nsid w:val="0B7C3B0E"/>
    <w:multiLevelType w:val="hybridMultilevel"/>
    <w:tmpl w:val="7BC825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60017"/>
    <w:multiLevelType w:val="hybridMultilevel"/>
    <w:tmpl w:val="458A145C"/>
    <w:lvl w:ilvl="0" w:tplc="958CAE72">
      <w:numFmt w:val="bullet"/>
      <w:lvlText w:val="●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0750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EE16D8"/>
    <w:multiLevelType w:val="hybridMultilevel"/>
    <w:tmpl w:val="21783AB0"/>
    <w:lvl w:ilvl="0" w:tplc="01AA2EE8">
      <w:start w:val="1"/>
      <w:numFmt w:val="bullet"/>
      <w:lvlText w:val="–"/>
      <w:lvlJc w:val="left"/>
      <w:pPr>
        <w:ind w:left="318" w:hanging="167"/>
      </w:pPr>
      <w:rPr>
        <w:rFonts w:ascii="Times New Roman" w:eastAsia="Times New Roman" w:hAnsi="Times New Roman" w:hint="default"/>
        <w:sz w:val="22"/>
        <w:szCs w:val="22"/>
      </w:rPr>
    </w:lvl>
    <w:lvl w:ilvl="1" w:tplc="050C126C">
      <w:start w:val="1"/>
      <w:numFmt w:val="bullet"/>
      <w:lvlText w:val=""/>
      <w:lvlJc w:val="left"/>
      <w:pPr>
        <w:ind w:left="1146" w:hanging="360"/>
      </w:pPr>
      <w:rPr>
        <w:rFonts w:ascii="Wingdings" w:eastAsia="Wingdings" w:hAnsi="Wingdings" w:hint="default"/>
        <w:sz w:val="22"/>
        <w:szCs w:val="22"/>
      </w:rPr>
    </w:lvl>
    <w:lvl w:ilvl="2" w:tplc="02EA22C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246136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13CE4B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A609B80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077220A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4F8FF0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580794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3" w15:restartNumberingAfterBreak="0">
    <w:nsid w:val="19103560"/>
    <w:multiLevelType w:val="hybridMultilevel"/>
    <w:tmpl w:val="BFEC7534"/>
    <w:lvl w:ilvl="0" w:tplc="E402BB3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7A082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A066010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EE54CE40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B7A311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D2423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BE66D70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800660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AE66EB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4" w15:restartNumberingAfterBreak="0">
    <w:nsid w:val="1AB07DE7"/>
    <w:multiLevelType w:val="hybridMultilevel"/>
    <w:tmpl w:val="B5F87692"/>
    <w:lvl w:ilvl="0" w:tplc="0410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5" w15:restartNumberingAfterBreak="0">
    <w:nsid w:val="1C7975C9"/>
    <w:multiLevelType w:val="hybridMultilevel"/>
    <w:tmpl w:val="D8CEEFB6"/>
    <w:lvl w:ilvl="0" w:tplc="C5D64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AB50E">
      <w:start w:val="1"/>
      <w:numFmt w:val="bullet"/>
      <w:lvlText w:val="o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6046">
      <w:start w:val="1"/>
      <w:numFmt w:val="bullet"/>
      <w:lvlRestart w:val="0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E3D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AFD2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970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65F4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EDC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8771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AC766F"/>
    <w:multiLevelType w:val="hybridMultilevel"/>
    <w:tmpl w:val="9B1E6142"/>
    <w:lvl w:ilvl="0" w:tplc="92D0BD34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8B8B37C">
      <w:numFmt w:val="bullet"/>
      <w:lvlText w:val="▪"/>
      <w:lvlJc w:val="left"/>
      <w:pPr>
        <w:ind w:left="70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75C1716">
      <w:numFmt w:val="bullet"/>
      <w:lvlText w:val="•"/>
      <w:lvlJc w:val="left"/>
      <w:pPr>
        <w:ind w:left="1701" w:hanging="285"/>
      </w:pPr>
      <w:rPr>
        <w:rFonts w:hint="default"/>
        <w:lang w:val="it-IT" w:eastAsia="en-US" w:bidi="ar-SA"/>
      </w:rPr>
    </w:lvl>
    <w:lvl w:ilvl="3" w:tplc="1C762032">
      <w:numFmt w:val="bullet"/>
      <w:lvlText w:val="•"/>
      <w:lvlJc w:val="left"/>
      <w:pPr>
        <w:ind w:left="2697" w:hanging="285"/>
      </w:pPr>
      <w:rPr>
        <w:rFonts w:hint="default"/>
        <w:lang w:val="it-IT" w:eastAsia="en-US" w:bidi="ar-SA"/>
      </w:rPr>
    </w:lvl>
    <w:lvl w:ilvl="4" w:tplc="8216EB70">
      <w:numFmt w:val="bullet"/>
      <w:lvlText w:val="•"/>
      <w:lvlJc w:val="left"/>
      <w:pPr>
        <w:ind w:left="3692" w:hanging="285"/>
      </w:pPr>
      <w:rPr>
        <w:rFonts w:hint="default"/>
        <w:lang w:val="it-IT" w:eastAsia="en-US" w:bidi="ar-SA"/>
      </w:rPr>
    </w:lvl>
    <w:lvl w:ilvl="5" w:tplc="BAA247EC">
      <w:numFmt w:val="bullet"/>
      <w:lvlText w:val="•"/>
      <w:lvlJc w:val="left"/>
      <w:pPr>
        <w:ind w:left="4688" w:hanging="285"/>
      </w:pPr>
      <w:rPr>
        <w:rFonts w:hint="default"/>
        <w:lang w:val="it-IT" w:eastAsia="en-US" w:bidi="ar-SA"/>
      </w:rPr>
    </w:lvl>
    <w:lvl w:ilvl="6" w:tplc="A9DAB6DE">
      <w:numFmt w:val="bullet"/>
      <w:lvlText w:val="•"/>
      <w:lvlJc w:val="left"/>
      <w:pPr>
        <w:ind w:left="5683" w:hanging="285"/>
      </w:pPr>
      <w:rPr>
        <w:rFonts w:hint="default"/>
        <w:lang w:val="it-IT" w:eastAsia="en-US" w:bidi="ar-SA"/>
      </w:rPr>
    </w:lvl>
    <w:lvl w:ilvl="7" w:tplc="F4AE813C">
      <w:numFmt w:val="bullet"/>
      <w:lvlText w:val="•"/>
      <w:lvlJc w:val="left"/>
      <w:pPr>
        <w:ind w:left="6679" w:hanging="285"/>
      </w:pPr>
      <w:rPr>
        <w:rFonts w:hint="default"/>
        <w:lang w:val="it-IT" w:eastAsia="en-US" w:bidi="ar-SA"/>
      </w:rPr>
    </w:lvl>
    <w:lvl w:ilvl="8" w:tplc="7A407F14">
      <w:numFmt w:val="bullet"/>
      <w:lvlText w:val="•"/>
      <w:lvlJc w:val="left"/>
      <w:pPr>
        <w:ind w:left="7674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2236170B"/>
    <w:multiLevelType w:val="hybridMultilevel"/>
    <w:tmpl w:val="8C86978C"/>
    <w:lvl w:ilvl="0" w:tplc="4EAEE02C">
      <w:numFmt w:val="bullet"/>
      <w:lvlText w:val="-"/>
      <w:lvlJc w:val="left"/>
      <w:pPr>
        <w:ind w:left="954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35C974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F2F4401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2730CD7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7004A80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713CAB9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5EFEAA98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3E40A458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370E819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229E4C09"/>
    <w:multiLevelType w:val="hybridMultilevel"/>
    <w:tmpl w:val="E89A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050F"/>
    <w:multiLevelType w:val="multilevel"/>
    <w:tmpl w:val="652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90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9B7E7A"/>
    <w:multiLevelType w:val="hybridMultilevel"/>
    <w:tmpl w:val="E89A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30FC"/>
    <w:multiLevelType w:val="hybridMultilevel"/>
    <w:tmpl w:val="C55AB2D6"/>
    <w:lvl w:ilvl="0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3" w15:restartNumberingAfterBreak="0">
    <w:nsid w:val="311C2CE2"/>
    <w:multiLevelType w:val="hybridMultilevel"/>
    <w:tmpl w:val="206424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BAC"/>
    <w:multiLevelType w:val="hybridMultilevel"/>
    <w:tmpl w:val="DBCE039C"/>
    <w:lvl w:ilvl="0" w:tplc="0410000D">
      <w:start w:val="1"/>
      <w:numFmt w:val="bullet"/>
      <w:lvlText w:val="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5" w15:restartNumberingAfterBreak="0">
    <w:nsid w:val="403C71E0"/>
    <w:multiLevelType w:val="hybridMultilevel"/>
    <w:tmpl w:val="E7CE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CF6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6E8041A"/>
    <w:multiLevelType w:val="hybridMultilevel"/>
    <w:tmpl w:val="05FCF352"/>
    <w:lvl w:ilvl="0" w:tplc="58F8BB8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78031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6E217B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5AACAD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B90449B6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EBC56D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3FAA91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ECA99E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D6CBA18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0AC1C3A"/>
    <w:multiLevelType w:val="hybridMultilevel"/>
    <w:tmpl w:val="2D94E960"/>
    <w:lvl w:ilvl="0" w:tplc="7B18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357D"/>
    <w:multiLevelType w:val="hybridMultilevel"/>
    <w:tmpl w:val="7FE4E20E"/>
    <w:lvl w:ilvl="0" w:tplc="AE9C1A3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8B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A25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2A6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83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61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A4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A4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2C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5E2C77"/>
    <w:multiLevelType w:val="hybridMultilevel"/>
    <w:tmpl w:val="2BB6535C"/>
    <w:lvl w:ilvl="0" w:tplc="0410000B">
      <w:start w:val="1"/>
      <w:numFmt w:val="bullet"/>
      <w:lvlText w:val="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31" w15:restartNumberingAfterBreak="0">
    <w:nsid w:val="56814988"/>
    <w:multiLevelType w:val="hybridMultilevel"/>
    <w:tmpl w:val="65E6C628"/>
    <w:lvl w:ilvl="0" w:tplc="8646A574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32" w15:restartNumberingAfterBreak="0">
    <w:nsid w:val="587E2FBE"/>
    <w:multiLevelType w:val="hybridMultilevel"/>
    <w:tmpl w:val="B56EED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B3B3E"/>
    <w:multiLevelType w:val="hybridMultilevel"/>
    <w:tmpl w:val="E710E480"/>
    <w:lvl w:ilvl="0" w:tplc="B4DA880C">
      <w:start w:val="1"/>
      <w:numFmt w:val="bullet"/>
      <w:lvlText w:val="o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C14C2A32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3F4CBA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7C6C78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007AACB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20A476E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2792532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5BEA749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8" w:tplc="C0F0487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</w:abstractNum>
  <w:abstractNum w:abstractNumId="35" w15:restartNumberingAfterBreak="0">
    <w:nsid w:val="59F96AC7"/>
    <w:multiLevelType w:val="hybridMultilevel"/>
    <w:tmpl w:val="21A88F00"/>
    <w:lvl w:ilvl="0" w:tplc="98822B5C">
      <w:start w:val="1"/>
      <w:numFmt w:val="bullet"/>
      <w:lvlText w:val="o"/>
      <w:lvlJc w:val="left"/>
      <w:pPr>
        <w:ind w:left="330" w:hanging="228"/>
      </w:pPr>
      <w:rPr>
        <w:rFonts w:ascii="Courier New" w:eastAsia="Courier New" w:hAnsi="Courier New" w:hint="default"/>
        <w:sz w:val="22"/>
        <w:szCs w:val="22"/>
      </w:rPr>
    </w:lvl>
    <w:lvl w:ilvl="1" w:tplc="EFC6222C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360005A0">
      <w:start w:val="1"/>
      <w:numFmt w:val="bullet"/>
      <w:lvlText w:val="•"/>
      <w:lvlJc w:val="left"/>
      <w:pPr>
        <w:ind w:left="1666" w:hanging="228"/>
      </w:pPr>
      <w:rPr>
        <w:rFonts w:hint="default"/>
      </w:rPr>
    </w:lvl>
    <w:lvl w:ilvl="3" w:tplc="27AC3DBC">
      <w:start w:val="1"/>
      <w:numFmt w:val="bullet"/>
      <w:lvlText w:val="•"/>
      <w:lvlJc w:val="left"/>
      <w:pPr>
        <w:ind w:left="2334" w:hanging="228"/>
      </w:pPr>
      <w:rPr>
        <w:rFonts w:hint="default"/>
      </w:rPr>
    </w:lvl>
    <w:lvl w:ilvl="4" w:tplc="9DEE59E0">
      <w:start w:val="1"/>
      <w:numFmt w:val="bullet"/>
      <w:lvlText w:val="•"/>
      <w:lvlJc w:val="left"/>
      <w:pPr>
        <w:ind w:left="3003" w:hanging="228"/>
      </w:pPr>
      <w:rPr>
        <w:rFonts w:hint="default"/>
      </w:rPr>
    </w:lvl>
    <w:lvl w:ilvl="5" w:tplc="74BA8400">
      <w:start w:val="1"/>
      <w:numFmt w:val="bullet"/>
      <w:lvlText w:val="•"/>
      <w:lvlJc w:val="left"/>
      <w:pPr>
        <w:ind w:left="3671" w:hanging="228"/>
      </w:pPr>
      <w:rPr>
        <w:rFonts w:hint="default"/>
      </w:rPr>
    </w:lvl>
    <w:lvl w:ilvl="6" w:tplc="74B82B74">
      <w:start w:val="1"/>
      <w:numFmt w:val="bullet"/>
      <w:lvlText w:val="•"/>
      <w:lvlJc w:val="left"/>
      <w:pPr>
        <w:ind w:left="4339" w:hanging="228"/>
      </w:pPr>
      <w:rPr>
        <w:rFonts w:hint="default"/>
      </w:rPr>
    </w:lvl>
    <w:lvl w:ilvl="7" w:tplc="787A7300">
      <w:start w:val="1"/>
      <w:numFmt w:val="bullet"/>
      <w:lvlText w:val="•"/>
      <w:lvlJc w:val="left"/>
      <w:pPr>
        <w:ind w:left="5007" w:hanging="228"/>
      </w:pPr>
      <w:rPr>
        <w:rFonts w:hint="default"/>
      </w:rPr>
    </w:lvl>
    <w:lvl w:ilvl="8" w:tplc="3DE01F5E">
      <w:start w:val="1"/>
      <w:numFmt w:val="bullet"/>
      <w:lvlText w:val="•"/>
      <w:lvlJc w:val="left"/>
      <w:pPr>
        <w:ind w:left="5675" w:hanging="228"/>
      </w:pPr>
      <w:rPr>
        <w:rFonts w:hint="default"/>
      </w:rPr>
    </w:lvl>
  </w:abstractNum>
  <w:abstractNum w:abstractNumId="36" w15:restartNumberingAfterBreak="0">
    <w:nsid w:val="5E30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4B2A1D"/>
    <w:multiLevelType w:val="hybridMultilevel"/>
    <w:tmpl w:val="853A87BE"/>
    <w:lvl w:ilvl="0" w:tplc="38685CD4">
      <w:start w:val="1"/>
      <w:numFmt w:val="bullet"/>
      <w:lvlText w:val="-"/>
      <w:lvlJc w:val="left"/>
      <w:pPr>
        <w:ind w:left="6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60DB723C"/>
    <w:multiLevelType w:val="hybridMultilevel"/>
    <w:tmpl w:val="6ADCF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C2BB4"/>
    <w:multiLevelType w:val="hybridMultilevel"/>
    <w:tmpl w:val="A9C4754C"/>
    <w:lvl w:ilvl="0" w:tplc="0410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2243F0B"/>
    <w:multiLevelType w:val="hybridMultilevel"/>
    <w:tmpl w:val="A45E4A38"/>
    <w:lvl w:ilvl="0" w:tplc="0410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68612864"/>
    <w:multiLevelType w:val="hybridMultilevel"/>
    <w:tmpl w:val="7FCE66C8"/>
    <w:lvl w:ilvl="0" w:tplc="70501D7A">
      <w:start w:val="1"/>
      <w:numFmt w:val="lowerLetter"/>
      <w:lvlText w:val="%1)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128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136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144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152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160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168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176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184" w:hanging="228"/>
      </w:pPr>
      <w:rPr>
        <w:rFonts w:hint="default"/>
        <w:lang w:val="it-IT" w:eastAsia="en-US" w:bidi="ar-SA"/>
      </w:rPr>
    </w:lvl>
  </w:abstractNum>
  <w:abstractNum w:abstractNumId="42" w15:restartNumberingAfterBreak="0">
    <w:nsid w:val="6EF31D5E"/>
    <w:multiLevelType w:val="hybridMultilevel"/>
    <w:tmpl w:val="BABA2114"/>
    <w:lvl w:ilvl="0" w:tplc="7B18E1DE">
      <w:start w:val="1"/>
      <w:numFmt w:val="bullet"/>
      <w:lvlText w:val="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3" w15:restartNumberingAfterBreak="0">
    <w:nsid w:val="6EF86964"/>
    <w:multiLevelType w:val="hybridMultilevel"/>
    <w:tmpl w:val="CC682E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034"/>
    <w:multiLevelType w:val="hybridMultilevel"/>
    <w:tmpl w:val="D04A32F8"/>
    <w:lvl w:ilvl="0" w:tplc="B3A66A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535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C4285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2357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68A658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28FB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C2553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34721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38B74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6433AD"/>
    <w:multiLevelType w:val="hybridMultilevel"/>
    <w:tmpl w:val="62EA3AEA"/>
    <w:lvl w:ilvl="0" w:tplc="B616062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296F662">
      <w:numFmt w:val="bullet"/>
      <w:lvlText w:val="•"/>
      <w:lvlJc w:val="left"/>
      <w:pPr>
        <w:ind w:left="1128" w:hanging="125"/>
      </w:pPr>
      <w:rPr>
        <w:rFonts w:hint="default"/>
        <w:lang w:val="it-IT" w:eastAsia="en-US" w:bidi="ar-SA"/>
      </w:rPr>
    </w:lvl>
    <w:lvl w:ilvl="2" w:tplc="BED2012A">
      <w:numFmt w:val="bullet"/>
      <w:lvlText w:val="•"/>
      <w:lvlJc w:val="left"/>
      <w:pPr>
        <w:ind w:left="2136" w:hanging="125"/>
      </w:pPr>
      <w:rPr>
        <w:rFonts w:hint="default"/>
        <w:lang w:val="it-IT" w:eastAsia="en-US" w:bidi="ar-SA"/>
      </w:rPr>
    </w:lvl>
    <w:lvl w:ilvl="3" w:tplc="F56A7898">
      <w:numFmt w:val="bullet"/>
      <w:lvlText w:val="•"/>
      <w:lvlJc w:val="left"/>
      <w:pPr>
        <w:ind w:left="3144" w:hanging="125"/>
      </w:pPr>
      <w:rPr>
        <w:rFonts w:hint="default"/>
        <w:lang w:val="it-IT" w:eastAsia="en-US" w:bidi="ar-SA"/>
      </w:rPr>
    </w:lvl>
    <w:lvl w:ilvl="4" w:tplc="F086D740">
      <w:numFmt w:val="bullet"/>
      <w:lvlText w:val="•"/>
      <w:lvlJc w:val="left"/>
      <w:pPr>
        <w:ind w:left="4152" w:hanging="125"/>
      </w:pPr>
      <w:rPr>
        <w:rFonts w:hint="default"/>
        <w:lang w:val="it-IT" w:eastAsia="en-US" w:bidi="ar-SA"/>
      </w:rPr>
    </w:lvl>
    <w:lvl w:ilvl="5" w:tplc="6FA0C1BA">
      <w:numFmt w:val="bullet"/>
      <w:lvlText w:val="•"/>
      <w:lvlJc w:val="left"/>
      <w:pPr>
        <w:ind w:left="5160" w:hanging="125"/>
      </w:pPr>
      <w:rPr>
        <w:rFonts w:hint="default"/>
        <w:lang w:val="it-IT" w:eastAsia="en-US" w:bidi="ar-SA"/>
      </w:rPr>
    </w:lvl>
    <w:lvl w:ilvl="6" w:tplc="AD46F756">
      <w:numFmt w:val="bullet"/>
      <w:lvlText w:val="•"/>
      <w:lvlJc w:val="left"/>
      <w:pPr>
        <w:ind w:left="6168" w:hanging="125"/>
      </w:pPr>
      <w:rPr>
        <w:rFonts w:hint="default"/>
        <w:lang w:val="it-IT" w:eastAsia="en-US" w:bidi="ar-SA"/>
      </w:rPr>
    </w:lvl>
    <w:lvl w:ilvl="7" w:tplc="375C24FC">
      <w:numFmt w:val="bullet"/>
      <w:lvlText w:val="•"/>
      <w:lvlJc w:val="left"/>
      <w:pPr>
        <w:ind w:left="7176" w:hanging="125"/>
      </w:pPr>
      <w:rPr>
        <w:rFonts w:hint="default"/>
        <w:lang w:val="it-IT" w:eastAsia="en-US" w:bidi="ar-SA"/>
      </w:rPr>
    </w:lvl>
    <w:lvl w:ilvl="8" w:tplc="2236C3C6">
      <w:numFmt w:val="bullet"/>
      <w:lvlText w:val="•"/>
      <w:lvlJc w:val="left"/>
      <w:pPr>
        <w:ind w:left="8184" w:hanging="125"/>
      </w:pPr>
      <w:rPr>
        <w:rFonts w:hint="default"/>
        <w:lang w:val="it-IT" w:eastAsia="en-US" w:bidi="ar-SA"/>
      </w:rPr>
    </w:lvl>
  </w:abstractNum>
  <w:abstractNum w:abstractNumId="46" w15:restartNumberingAfterBreak="0">
    <w:nsid w:val="79AF7A03"/>
    <w:multiLevelType w:val="hybridMultilevel"/>
    <w:tmpl w:val="3FD07B82"/>
    <w:lvl w:ilvl="0" w:tplc="BED227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84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42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65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C9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C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EF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8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3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6"/>
  </w:num>
  <w:num w:numId="6">
    <w:abstractNumId w:val="2"/>
  </w:num>
  <w:num w:numId="7">
    <w:abstractNumId w:val="11"/>
  </w:num>
  <w:num w:numId="8">
    <w:abstractNumId w:val="3"/>
  </w:num>
  <w:num w:numId="9">
    <w:abstractNumId w:val="46"/>
  </w:num>
  <w:num w:numId="10">
    <w:abstractNumId w:val="29"/>
  </w:num>
  <w:num w:numId="11">
    <w:abstractNumId w:val="44"/>
  </w:num>
  <w:num w:numId="12">
    <w:abstractNumId w:val="15"/>
  </w:num>
  <w:num w:numId="13">
    <w:abstractNumId w:val="25"/>
  </w:num>
  <w:num w:numId="14">
    <w:abstractNumId w:val="6"/>
  </w:num>
  <w:num w:numId="15">
    <w:abstractNumId w:val="33"/>
  </w:num>
  <w:num w:numId="16">
    <w:abstractNumId w:val="19"/>
  </w:num>
  <w:num w:numId="17">
    <w:abstractNumId w:val="45"/>
  </w:num>
  <w:num w:numId="18">
    <w:abstractNumId w:val="41"/>
  </w:num>
  <w:num w:numId="19">
    <w:abstractNumId w:val="27"/>
  </w:num>
  <w:num w:numId="20">
    <w:abstractNumId w:val="23"/>
  </w:num>
  <w:num w:numId="21">
    <w:abstractNumId w:val="30"/>
  </w:num>
  <w:num w:numId="22">
    <w:abstractNumId w:val="40"/>
  </w:num>
  <w:num w:numId="23">
    <w:abstractNumId w:val="24"/>
  </w:num>
  <w:num w:numId="24">
    <w:abstractNumId w:val="8"/>
  </w:num>
  <w:num w:numId="25">
    <w:abstractNumId w:val="12"/>
  </w:num>
  <w:num w:numId="26">
    <w:abstractNumId w:val="14"/>
  </w:num>
  <w:num w:numId="27">
    <w:abstractNumId w:val="37"/>
  </w:num>
  <w:num w:numId="28">
    <w:abstractNumId w:val="31"/>
  </w:num>
  <w:num w:numId="29">
    <w:abstractNumId w:val="13"/>
  </w:num>
  <w:num w:numId="30">
    <w:abstractNumId w:val="35"/>
  </w:num>
  <w:num w:numId="31">
    <w:abstractNumId w:val="34"/>
  </w:num>
  <w:num w:numId="32">
    <w:abstractNumId w:val="22"/>
  </w:num>
  <w:num w:numId="33">
    <w:abstractNumId w:val="10"/>
  </w:num>
  <w:num w:numId="34">
    <w:abstractNumId w:val="17"/>
  </w:num>
  <w:num w:numId="35">
    <w:abstractNumId w:val="4"/>
  </w:num>
  <w:num w:numId="36">
    <w:abstractNumId w:val="9"/>
  </w:num>
  <w:num w:numId="37">
    <w:abstractNumId w:val="39"/>
  </w:num>
  <w:num w:numId="38">
    <w:abstractNumId w:val="32"/>
  </w:num>
  <w:num w:numId="39">
    <w:abstractNumId w:val="16"/>
  </w:num>
  <w:num w:numId="40">
    <w:abstractNumId w:val="5"/>
  </w:num>
  <w:num w:numId="41">
    <w:abstractNumId w:val="43"/>
  </w:num>
  <w:num w:numId="42">
    <w:abstractNumId w:val="28"/>
  </w:num>
  <w:num w:numId="43">
    <w:abstractNumId w:val="42"/>
  </w:num>
  <w:num w:numId="44">
    <w:abstractNumId w:val="7"/>
  </w:num>
  <w:num w:numId="45">
    <w:abstractNumId w:val="38"/>
  </w:num>
  <w:num w:numId="46">
    <w:abstractNumId w:val="2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65"/>
    <w:rsid w:val="0000714E"/>
    <w:rsid w:val="00014400"/>
    <w:rsid w:val="000213AD"/>
    <w:rsid w:val="00092804"/>
    <w:rsid w:val="000A503F"/>
    <w:rsid w:val="000B4670"/>
    <w:rsid w:val="000C3AD7"/>
    <w:rsid w:val="000D108D"/>
    <w:rsid w:val="000F38F8"/>
    <w:rsid w:val="000F4671"/>
    <w:rsid w:val="00107635"/>
    <w:rsid w:val="00114661"/>
    <w:rsid w:val="00115BC8"/>
    <w:rsid w:val="00150EE3"/>
    <w:rsid w:val="00174FD1"/>
    <w:rsid w:val="001865F9"/>
    <w:rsid w:val="0018726E"/>
    <w:rsid w:val="00193CED"/>
    <w:rsid w:val="00196981"/>
    <w:rsid w:val="001A4B93"/>
    <w:rsid w:val="001D67BC"/>
    <w:rsid w:val="001E1E5A"/>
    <w:rsid w:val="001F0AFE"/>
    <w:rsid w:val="001F5855"/>
    <w:rsid w:val="00202C92"/>
    <w:rsid w:val="0025358C"/>
    <w:rsid w:val="002F47E5"/>
    <w:rsid w:val="00325BC3"/>
    <w:rsid w:val="0034006E"/>
    <w:rsid w:val="003655E8"/>
    <w:rsid w:val="003A24E2"/>
    <w:rsid w:val="003C1609"/>
    <w:rsid w:val="003C4552"/>
    <w:rsid w:val="003F22E9"/>
    <w:rsid w:val="0040016C"/>
    <w:rsid w:val="0040583E"/>
    <w:rsid w:val="004836FB"/>
    <w:rsid w:val="00490936"/>
    <w:rsid w:val="00490B75"/>
    <w:rsid w:val="0049272C"/>
    <w:rsid w:val="004B0032"/>
    <w:rsid w:val="004B46D0"/>
    <w:rsid w:val="004E118B"/>
    <w:rsid w:val="004F2FAD"/>
    <w:rsid w:val="00514259"/>
    <w:rsid w:val="005358C4"/>
    <w:rsid w:val="005450CD"/>
    <w:rsid w:val="00580815"/>
    <w:rsid w:val="005954EF"/>
    <w:rsid w:val="005A0EBB"/>
    <w:rsid w:val="005B2278"/>
    <w:rsid w:val="005E5CD9"/>
    <w:rsid w:val="00611FCC"/>
    <w:rsid w:val="006938C8"/>
    <w:rsid w:val="0069743D"/>
    <w:rsid w:val="006A3E7B"/>
    <w:rsid w:val="006A7701"/>
    <w:rsid w:val="006E4BFE"/>
    <w:rsid w:val="006E4E76"/>
    <w:rsid w:val="0070351A"/>
    <w:rsid w:val="00704A1B"/>
    <w:rsid w:val="00710560"/>
    <w:rsid w:val="00710DD2"/>
    <w:rsid w:val="00715E3C"/>
    <w:rsid w:val="007263FF"/>
    <w:rsid w:val="00727C8B"/>
    <w:rsid w:val="00736290"/>
    <w:rsid w:val="00760F0F"/>
    <w:rsid w:val="00766516"/>
    <w:rsid w:val="00774091"/>
    <w:rsid w:val="0077615F"/>
    <w:rsid w:val="007977AA"/>
    <w:rsid w:val="007A2B3E"/>
    <w:rsid w:val="007B7B93"/>
    <w:rsid w:val="007D7A6C"/>
    <w:rsid w:val="0081307E"/>
    <w:rsid w:val="00833B38"/>
    <w:rsid w:val="008650BA"/>
    <w:rsid w:val="00877F5F"/>
    <w:rsid w:val="00883777"/>
    <w:rsid w:val="008A3C67"/>
    <w:rsid w:val="008B268D"/>
    <w:rsid w:val="008E2A7B"/>
    <w:rsid w:val="008E6CEC"/>
    <w:rsid w:val="008F63D4"/>
    <w:rsid w:val="00940986"/>
    <w:rsid w:val="00965742"/>
    <w:rsid w:val="009C1FC7"/>
    <w:rsid w:val="009E652D"/>
    <w:rsid w:val="00A10BA5"/>
    <w:rsid w:val="00A15EB2"/>
    <w:rsid w:val="00A27DB0"/>
    <w:rsid w:val="00A328D3"/>
    <w:rsid w:val="00A80EB9"/>
    <w:rsid w:val="00AC72BD"/>
    <w:rsid w:val="00AD74D2"/>
    <w:rsid w:val="00AE1637"/>
    <w:rsid w:val="00AF33A6"/>
    <w:rsid w:val="00B00C63"/>
    <w:rsid w:val="00B05DFB"/>
    <w:rsid w:val="00B235F5"/>
    <w:rsid w:val="00B66E42"/>
    <w:rsid w:val="00B810C8"/>
    <w:rsid w:val="00B95165"/>
    <w:rsid w:val="00BC273B"/>
    <w:rsid w:val="00BC2FC5"/>
    <w:rsid w:val="00BC3F65"/>
    <w:rsid w:val="00BE7560"/>
    <w:rsid w:val="00C14F7D"/>
    <w:rsid w:val="00C21310"/>
    <w:rsid w:val="00C95923"/>
    <w:rsid w:val="00CB4FDD"/>
    <w:rsid w:val="00CC0A34"/>
    <w:rsid w:val="00CC20F9"/>
    <w:rsid w:val="00CF5403"/>
    <w:rsid w:val="00CF5B4A"/>
    <w:rsid w:val="00D05326"/>
    <w:rsid w:val="00D23476"/>
    <w:rsid w:val="00D415F5"/>
    <w:rsid w:val="00D56ECF"/>
    <w:rsid w:val="00D60FAE"/>
    <w:rsid w:val="00D610BB"/>
    <w:rsid w:val="00D61165"/>
    <w:rsid w:val="00D9630F"/>
    <w:rsid w:val="00D97100"/>
    <w:rsid w:val="00DA1972"/>
    <w:rsid w:val="00DA6FA9"/>
    <w:rsid w:val="00DC2D40"/>
    <w:rsid w:val="00DC70CF"/>
    <w:rsid w:val="00DE66EC"/>
    <w:rsid w:val="00E00DED"/>
    <w:rsid w:val="00E310C1"/>
    <w:rsid w:val="00E33633"/>
    <w:rsid w:val="00E72AA1"/>
    <w:rsid w:val="00E874F5"/>
    <w:rsid w:val="00EA7D0D"/>
    <w:rsid w:val="00EC3E6C"/>
    <w:rsid w:val="00EC6059"/>
    <w:rsid w:val="00EC6CDC"/>
    <w:rsid w:val="00ED56BC"/>
    <w:rsid w:val="00EF22CE"/>
    <w:rsid w:val="00F070AF"/>
    <w:rsid w:val="00F15BD7"/>
    <w:rsid w:val="00F22059"/>
    <w:rsid w:val="00FA4866"/>
    <w:rsid w:val="00FD1C03"/>
    <w:rsid w:val="00FD6E26"/>
    <w:rsid w:val="00FD75A8"/>
    <w:rsid w:val="6499E3A7"/>
    <w:rsid w:val="6930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6821"/>
  <w15:chartTrackingRefBased/>
  <w15:docId w15:val="{39A37F6D-1055-4ECD-9BF4-05BC35C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BA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10560"/>
    <w:pPr>
      <w:widowControl w:val="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10560"/>
    <w:pPr>
      <w:widowControl w:val="0"/>
      <w:spacing w:before="4"/>
      <w:ind w:left="393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1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D61165"/>
    <w:pPr>
      <w:jc w:val="center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61165"/>
    <w:rPr>
      <w:rFonts w:ascii="Times New Roman" w:eastAsia="Calibri" w:hAnsi="Times New Roman" w:cs="Times New Roman"/>
      <w:sz w:val="28"/>
      <w:szCs w:val="2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61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1165"/>
    <w:pPr>
      <w:widowControl w:val="0"/>
    </w:pPr>
    <w:rPr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056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056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A6FA9"/>
    <w:rPr>
      <w:color w:val="0563C1" w:themeColor="hyperlink"/>
      <w:u w:val="single"/>
    </w:rPr>
  </w:style>
  <w:style w:type="paragraph" w:customStyle="1" w:styleId="Default">
    <w:name w:val="Default"/>
    <w:rsid w:val="00DA6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74F5"/>
    <w:pPr>
      <w:ind w:left="720"/>
      <w:contextualSpacing/>
    </w:pPr>
  </w:style>
  <w:style w:type="paragraph" w:customStyle="1" w:styleId="Articolo">
    <w:name w:val="Articolo"/>
    <w:basedOn w:val="Normale"/>
    <w:link w:val="ArticoloCarattere"/>
    <w:qFormat/>
    <w:rsid w:val="00B810C8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810C8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0714E"/>
    <w:rPr>
      <w:b/>
      <w:bCs/>
    </w:rPr>
  </w:style>
  <w:style w:type="character" w:customStyle="1" w:styleId="ui-provider">
    <w:name w:val="ui-provider"/>
    <w:basedOn w:val="Carpredefinitoparagrafo"/>
    <w:rsid w:val="0000714E"/>
  </w:style>
  <w:style w:type="table" w:customStyle="1" w:styleId="TableNormal">
    <w:name w:val="Table Normal"/>
    <w:uiPriority w:val="2"/>
    <w:unhideWhenUsed/>
    <w:qFormat/>
    <w:rsid w:val="00E00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972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4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74D2"/>
    <w:rPr>
      <w:rFonts w:ascii="Calibri" w:eastAsia="Calibri" w:hAnsi="Calibri" w:cs="Calibri"/>
      <w:b/>
      <w:sz w:val="72"/>
      <w:szCs w:val="72"/>
      <w:lang w:eastAsia="it-IT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34006E"/>
    <w:pPr>
      <w:spacing w:after="200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mm04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m04500q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F54F-A0EB-4C7D-9ED8-66C7093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CPIA</dc:creator>
  <cp:keywords/>
  <dc:description/>
  <cp:lastModifiedBy>Dirigente</cp:lastModifiedBy>
  <cp:revision>26</cp:revision>
  <cp:lastPrinted>2024-02-19T07:30:00Z</cp:lastPrinted>
  <dcterms:created xsi:type="dcterms:W3CDTF">2024-04-17T10:12:00Z</dcterms:created>
  <dcterms:modified xsi:type="dcterms:W3CDTF">2024-04-26T10:44:00Z</dcterms:modified>
</cp:coreProperties>
</file>